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9E23" w14:textId="77777777" w:rsidR="00CF525E" w:rsidRPr="00CF525E" w:rsidRDefault="00CF525E" w:rsidP="00CF525E">
      <w:pPr>
        <w:spacing w:after="0" w:line="240" w:lineRule="auto"/>
        <w:jc w:val="center"/>
        <w:rPr>
          <w:rFonts w:ascii="Times New Roman" w:hAnsi="Times New Roman"/>
          <w:noProof/>
          <w:sz w:val="24"/>
          <w:lang w:val="en-US"/>
        </w:rPr>
      </w:pPr>
      <w:r w:rsidRPr="00CF525E">
        <w:rPr>
          <w:rFonts w:ascii="Times New Roman" w:hAnsi="Times New Roman"/>
          <w:noProof/>
          <w:sz w:val="24"/>
          <w:lang w:val="en-US"/>
        </w:rPr>
        <w:t>Republic of Latvia</w:t>
      </w:r>
    </w:p>
    <w:p w14:paraId="6FFE6227" w14:textId="77777777" w:rsidR="00CF525E" w:rsidRPr="00CF525E" w:rsidRDefault="00CF525E" w:rsidP="00CF525E">
      <w:pPr>
        <w:spacing w:after="0" w:line="240" w:lineRule="auto"/>
        <w:jc w:val="center"/>
        <w:rPr>
          <w:rFonts w:ascii="Times New Roman" w:hAnsi="Times New Roman"/>
          <w:noProof/>
          <w:sz w:val="24"/>
          <w:lang w:val="en-US"/>
        </w:rPr>
      </w:pPr>
    </w:p>
    <w:p w14:paraId="0D087047" w14:textId="77777777" w:rsidR="00CF525E" w:rsidRPr="00CF525E" w:rsidRDefault="00CF525E" w:rsidP="00CF525E">
      <w:pPr>
        <w:spacing w:after="0" w:line="240" w:lineRule="auto"/>
        <w:jc w:val="center"/>
        <w:rPr>
          <w:rFonts w:ascii="Times New Roman" w:hAnsi="Times New Roman"/>
          <w:noProof/>
          <w:sz w:val="24"/>
          <w:lang w:val="en-US"/>
        </w:rPr>
      </w:pPr>
      <w:r w:rsidRPr="00CF525E">
        <w:rPr>
          <w:rFonts w:ascii="Times New Roman" w:hAnsi="Times New Roman"/>
          <w:noProof/>
          <w:sz w:val="24"/>
          <w:lang w:val="en-US"/>
        </w:rPr>
        <w:t>Cabinet</w:t>
      </w:r>
    </w:p>
    <w:p w14:paraId="17C80A45" w14:textId="77777777" w:rsidR="00CF525E" w:rsidRPr="00CF525E" w:rsidRDefault="00CF525E" w:rsidP="00CF525E">
      <w:pPr>
        <w:shd w:val="clear" w:color="auto" w:fill="FFFFFF"/>
        <w:spacing w:after="0" w:line="240" w:lineRule="auto"/>
        <w:jc w:val="center"/>
        <w:rPr>
          <w:rFonts w:ascii="Times New Roman" w:hAnsi="Times New Roman"/>
          <w:noProof/>
          <w:sz w:val="24"/>
          <w:lang w:val="en-US"/>
        </w:rPr>
      </w:pPr>
      <w:r w:rsidRPr="00CF525E">
        <w:rPr>
          <w:rFonts w:ascii="Times New Roman" w:hAnsi="Times New Roman"/>
          <w:noProof/>
          <w:sz w:val="24"/>
          <w:lang w:val="en-US"/>
        </w:rPr>
        <w:t>Regulation No. 550</w:t>
      </w:r>
    </w:p>
    <w:p w14:paraId="703EAE90" w14:textId="77777777" w:rsidR="00CF525E" w:rsidRPr="00CF525E" w:rsidRDefault="00CF525E" w:rsidP="00CF525E">
      <w:pPr>
        <w:shd w:val="clear" w:color="auto" w:fill="FFFFFF"/>
        <w:spacing w:after="0" w:line="240" w:lineRule="auto"/>
        <w:jc w:val="center"/>
        <w:rPr>
          <w:rFonts w:ascii="Times New Roman" w:hAnsi="Times New Roman"/>
          <w:noProof/>
          <w:sz w:val="24"/>
          <w:lang w:val="en-US"/>
        </w:rPr>
      </w:pPr>
      <w:r w:rsidRPr="00CF525E">
        <w:rPr>
          <w:rFonts w:ascii="Times New Roman" w:hAnsi="Times New Roman"/>
          <w:noProof/>
          <w:sz w:val="24"/>
          <w:lang w:val="en-US"/>
        </w:rPr>
        <w:t>Adopted 14 August 2007</w:t>
      </w:r>
    </w:p>
    <w:p w14:paraId="2FBBBEAD"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08ED022"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1D387AA" w14:textId="77777777" w:rsidR="00CF525E" w:rsidRPr="00CF525E" w:rsidRDefault="00CF525E" w:rsidP="00CF525E">
      <w:pPr>
        <w:shd w:val="clear" w:color="auto" w:fill="FFFFFF"/>
        <w:spacing w:after="0" w:line="240" w:lineRule="auto"/>
        <w:jc w:val="center"/>
        <w:rPr>
          <w:rFonts w:ascii="Times New Roman" w:hAnsi="Times New Roman"/>
          <w:b/>
          <w:noProof/>
          <w:sz w:val="28"/>
          <w:lang w:val="en-US"/>
        </w:rPr>
      </w:pPr>
      <w:r w:rsidRPr="00CF525E">
        <w:rPr>
          <w:rFonts w:ascii="Times New Roman" w:hAnsi="Times New Roman"/>
          <w:b/>
          <w:noProof/>
          <w:sz w:val="28"/>
          <w:lang w:val="en-US"/>
        </w:rPr>
        <w:t>Regulations Regarding the Procedures for the Registration and Accounting of Water Traffic Accidents, the Procedures for the Receipt and Issuing of Information to be Registered and the Amount Thereof</w:t>
      </w:r>
    </w:p>
    <w:p w14:paraId="7B083A07"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A7245E"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2AED82" w14:textId="77777777" w:rsidR="00CF525E" w:rsidRPr="00CF525E" w:rsidRDefault="00CF525E" w:rsidP="00CF525E">
      <w:pPr>
        <w:shd w:val="clear" w:color="auto" w:fill="FFFFFF"/>
        <w:spacing w:after="0" w:line="240" w:lineRule="auto"/>
        <w:jc w:val="right"/>
        <w:rPr>
          <w:rFonts w:ascii="Times New Roman" w:hAnsi="Times New Roman"/>
          <w:i/>
          <w:noProof/>
          <w:sz w:val="24"/>
          <w:lang w:val="en-US"/>
        </w:rPr>
      </w:pPr>
      <w:r w:rsidRPr="00CF525E">
        <w:rPr>
          <w:rFonts w:ascii="Times New Roman" w:hAnsi="Times New Roman"/>
          <w:i/>
          <w:noProof/>
          <w:sz w:val="24"/>
          <w:lang w:val="en-US"/>
        </w:rPr>
        <w:t>Issued pursuant to</w:t>
      </w:r>
    </w:p>
    <w:p w14:paraId="21E67962" w14:textId="77777777" w:rsidR="00CF525E" w:rsidRPr="00CF525E" w:rsidRDefault="00CF525E" w:rsidP="00CF525E">
      <w:pPr>
        <w:shd w:val="clear" w:color="auto" w:fill="FFFFFF"/>
        <w:spacing w:after="0" w:line="240" w:lineRule="auto"/>
        <w:jc w:val="right"/>
        <w:rPr>
          <w:rFonts w:ascii="Times New Roman" w:hAnsi="Times New Roman"/>
          <w:i/>
          <w:noProof/>
          <w:sz w:val="24"/>
          <w:lang w:val="en-US"/>
        </w:rPr>
      </w:pPr>
      <w:r w:rsidRPr="00CF525E">
        <w:rPr>
          <w:rFonts w:ascii="Times New Roman" w:hAnsi="Times New Roman"/>
          <w:i/>
          <w:noProof/>
          <w:sz w:val="24"/>
          <w:lang w:val="en-US"/>
        </w:rPr>
        <w:t>Section 10, Paragraph three of the law On Police</w:t>
      </w:r>
    </w:p>
    <w:p w14:paraId="21CB6079"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0" w:name="p1"/>
      <w:bookmarkStart w:id="1" w:name="p-121591"/>
      <w:bookmarkEnd w:id="0"/>
      <w:bookmarkEnd w:id="1"/>
    </w:p>
    <w:p w14:paraId="1240BA75"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3DCC54"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 The Regulation prescribes the procedures for the registration and accounting of water traffic accidents occurring in internal waters (hereinafter – the accident), and also the procedures for the receipt and issuing of information to be registered and the amount thereof.</w:t>
      </w:r>
    </w:p>
    <w:p w14:paraId="55D4AAB3"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2"/>
      <w:bookmarkStart w:id="3" w:name="p-121592"/>
      <w:bookmarkEnd w:id="2"/>
      <w:bookmarkEnd w:id="3"/>
    </w:p>
    <w:p w14:paraId="5AA57C5A"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2. An official of the State Police shall register the information on the accident in the protocol for the accounting of water traffic accidents (hereinafter – the protocol) (Annex 1).</w:t>
      </w:r>
    </w:p>
    <w:p w14:paraId="19A0750B"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3"/>
      <w:bookmarkStart w:id="5" w:name="p-121593"/>
      <w:bookmarkEnd w:id="4"/>
      <w:bookmarkEnd w:id="5"/>
    </w:p>
    <w:p w14:paraId="3BB6F380"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3. The State Police and its territorial unit shall, within one working day, send the completed protocols to the Department for Public Security of Central Civil Police Department of the State Police. The Department for Public Security shall register the information included in the protocols in the water traffic accident register (hereinafter – the register) (Annex 2).</w:t>
      </w:r>
    </w:p>
    <w:p w14:paraId="74A83A6E"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4"/>
      <w:bookmarkStart w:id="7" w:name="p-121594"/>
      <w:bookmarkEnd w:id="6"/>
      <w:bookmarkEnd w:id="7"/>
    </w:p>
    <w:p w14:paraId="74D6925B"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4. The following information on the accident shall be accounted in the register:</w:t>
      </w:r>
    </w:p>
    <w:p w14:paraId="66B9ABC3"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4.1. the date and time of the accident;</w:t>
      </w:r>
    </w:p>
    <w:p w14:paraId="7BFF37AB"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4.2. the place of the accident – the type of the body of water (river, lake, other bodies of water), name of the place, connection to facilities (distance in kilometres);</w:t>
      </w:r>
    </w:p>
    <w:p w14:paraId="0907A78A"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4.3. the type of the accident:</w:t>
      </w:r>
    </w:p>
    <w:p w14:paraId="05B31BE6"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1. collision;</w:t>
      </w:r>
    </w:p>
    <w:p w14:paraId="4341F3F6"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2. rollover;</w:t>
      </w:r>
    </w:p>
    <w:p w14:paraId="5439010D"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3. running into an obstacle;</w:t>
      </w:r>
    </w:p>
    <w:p w14:paraId="29EA4403"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4. running into a person;</w:t>
      </w:r>
    </w:p>
    <w:p w14:paraId="1B3FFD56"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5. running into a stationary vessel;</w:t>
      </w:r>
    </w:p>
    <w:p w14:paraId="00E68258"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6. a passenger falling overboard;</w:t>
      </w:r>
    </w:p>
    <w:p w14:paraId="262322FE"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7. foundering;</w:t>
      </w:r>
    </w:p>
    <w:p w14:paraId="2D022685"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4.3.8. other type;</w:t>
      </w:r>
    </w:p>
    <w:p w14:paraId="468C7CCB"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4.4. the circumstances of the accident (for example, weather conditions, visibility, seamarks and lights).</w:t>
      </w:r>
    </w:p>
    <w:p w14:paraId="169C49FC"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5"/>
      <w:bookmarkStart w:id="9" w:name="p-121595"/>
      <w:bookmarkEnd w:id="8"/>
      <w:bookmarkEnd w:id="9"/>
    </w:p>
    <w:p w14:paraId="04CEF642"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5. The following information on the persons and victims involved in the accident shall be accounted in the register:</w:t>
      </w:r>
    </w:p>
    <w:p w14:paraId="12C9EDD0"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1. given name, surname;</w:t>
      </w:r>
    </w:p>
    <w:p w14:paraId="67B50200"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2. personal identity number (if none, date of birth);</w:t>
      </w:r>
    </w:p>
    <w:p w14:paraId="261AB81B"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3. nationality;</w:t>
      </w:r>
    </w:p>
    <w:p w14:paraId="6A15B22E"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4. gender;</w:t>
      </w:r>
    </w:p>
    <w:p w14:paraId="5D618EC3"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5. status of the person:</w:t>
      </w:r>
    </w:p>
    <w:p w14:paraId="02AEB8F1"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5.1. boatmaster;</w:t>
      </w:r>
    </w:p>
    <w:p w14:paraId="03F9B0D3"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5.2. passenger;</w:t>
      </w:r>
    </w:p>
    <w:p w14:paraId="1D0135C5"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5.3. swimmer;</w:t>
      </w:r>
    </w:p>
    <w:p w14:paraId="527889FE"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6. licence number for the right to navigate the respective vessel;</w:t>
      </w:r>
    </w:p>
    <w:p w14:paraId="7552B225"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7. effects of alcoholic, narcotic, or other intoxicating substances:</w:t>
      </w:r>
    </w:p>
    <w:p w14:paraId="008927F0"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7.1. the type;</w:t>
      </w:r>
    </w:p>
    <w:p w14:paraId="28CDC448"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7.2. the concentration;</w:t>
      </w:r>
    </w:p>
    <w:p w14:paraId="78EFCA6E"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5.8. consequences:</w:t>
      </w:r>
    </w:p>
    <w:p w14:paraId="2235E638"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8.1. light bodily injuries with impairment of health;</w:t>
      </w:r>
    </w:p>
    <w:p w14:paraId="08CDC525"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8.2. moderate bodily injuries;</w:t>
      </w:r>
    </w:p>
    <w:p w14:paraId="5910C4E7"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8.3. severe bodily injuries;</w:t>
      </w:r>
    </w:p>
    <w:p w14:paraId="735EAF0D"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8.4. severe bodily injuries that have resulted in death;</w:t>
      </w:r>
    </w:p>
    <w:p w14:paraId="126E7D76"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5.8.5. death at the scene of the accident.</w:t>
      </w:r>
    </w:p>
    <w:p w14:paraId="33CFD589"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6"/>
      <w:bookmarkStart w:id="11" w:name="p-121596"/>
      <w:bookmarkEnd w:id="10"/>
      <w:bookmarkEnd w:id="11"/>
    </w:p>
    <w:p w14:paraId="473FAF0D"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6. The following information shall be accounted in the register on the pleasure boats and small crafts (hereinafter – the vessel) involved in the accident:</w:t>
      </w:r>
    </w:p>
    <w:p w14:paraId="712B6E18"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6.1. in relation to the vessel:</w:t>
      </w:r>
    </w:p>
    <w:p w14:paraId="2A2B8FE6"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1.1. the type;</w:t>
      </w:r>
    </w:p>
    <w:p w14:paraId="643C23B9"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1.2. the brand;</w:t>
      </w:r>
    </w:p>
    <w:p w14:paraId="723360BF"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1.3. the model;</w:t>
      </w:r>
    </w:p>
    <w:p w14:paraId="381378D9"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1.4. the State registration number;</w:t>
      </w:r>
    </w:p>
    <w:p w14:paraId="5E0FE13D"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6.2. the owner of the vessel:</w:t>
      </w:r>
    </w:p>
    <w:p w14:paraId="2240DB25"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2.1. given name, surname or the registration number of the legal person;</w:t>
      </w:r>
    </w:p>
    <w:p w14:paraId="2D23E931"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2.2. nationality;</w:t>
      </w:r>
    </w:p>
    <w:p w14:paraId="55B5D2F8" w14:textId="77777777" w:rsidR="00CF525E" w:rsidRPr="00CF525E" w:rsidRDefault="00CF525E" w:rsidP="00CF525E">
      <w:pPr>
        <w:shd w:val="clear" w:color="auto" w:fill="FFFFFF"/>
        <w:spacing w:after="0" w:line="240" w:lineRule="auto"/>
        <w:ind w:left="709" w:firstLine="709"/>
        <w:jc w:val="both"/>
        <w:rPr>
          <w:rFonts w:ascii="Times New Roman" w:hAnsi="Times New Roman"/>
          <w:noProof/>
          <w:sz w:val="24"/>
          <w:lang w:val="en-US"/>
        </w:rPr>
      </w:pPr>
      <w:r w:rsidRPr="00CF525E">
        <w:rPr>
          <w:rFonts w:ascii="Times New Roman" w:hAnsi="Times New Roman"/>
          <w:noProof/>
          <w:sz w:val="24"/>
          <w:lang w:val="en-US"/>
        </w:rPr>
        <w:t>6.2.3. place of residence (address for a legal person).</w:t>
      </w:r>
    </w:p>
    <w:p w14:paraId="3B6B4996"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7"/>
      <w:bookmarkStart w:id="13" w:name="p-121597"/>
      <w:bookmarkEnd w:id="12"/>
      <w:bookmarkEnd w:id="13"/>
    </w:p>
    <w:p w14:paraId="1DF2E300"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7. A medical treatment institution shall immediately notify the State Police of persons who have been provided with medical care due to bodily injuries sustained in the accident if such information is at the disposal thereof.</w:t>
      </w:r>
    </w:p>
    <w:p w14:paraId="09FB32DF"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8"/>
      <w:bookmarkStart w:id="15" w:name="p-121598"/>
      <w:bookmarkEnd w:id="14"/>
      <w:bookmarkEnd w:id="15"/>
    </w:p>
    <w:p w14:paraId="04DB4D83"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8. The State Police shall submit the information on the registered accidents to the State and local government authorities, natural and legal persons, and also for conducting of scientific and statistical studies.</w:t>
      </w:r>
    </w:p>
    <w:p w14:paraId="6C394C6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9"/>
      <w:bookmarkStart w:id="17" w:name="p-121600"/>
      <w:bookmarkEnd w:id="16"/>
      <w:bookmarkEnd w:id="17"/>
    </w:p>
    <w:p w14:paraId="6D3576B1"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9. A natural person (on themselves and their children under 18 years of age) or their authorised representative, or legal representative (on a person under care or guardianship), upon the presentation of documents confirming their rights, may receive the information included in the register by submitting a written request to the State Police.</w:t>
      </w:r>
    </w:p>
    <w:p w14:paraId="37174BA1"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10"/>
      <w:bookmarkStart w:id="19" w:name="p-121602"/>
      <w:bookmarkEnd w:id="18"/>
      <w:bookmarkEnd w:id="19"/>
    </w:p>
    <w:p w14:paraId="13BD258D"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0. The following shall be indicated in the request:</w:t>
      </w:r>
    </w:p>
    <w:p w14:paraId="5A563F54"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0.1. the given name, surname, and personal identity number of the person requesting the information;</w:t>
      </w:r>
    </w:p>
    <w:p w14:paraId="39C860B1"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0.2. the address of the declared place of residence;</w:t>
      </w:r>
    </w:p>
    <w:p w14:paraId="573244B6"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0.3. the reasons justifying the receipt of information;</w:t>
      </w:r>
    </w:p>
    <w:p w14:paraId="3E82CEDD"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0.4. the extent of the necessary information.</w:t>
      </w:r>
    </w:p>
    <w:p w14:paraId="3B46B878"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11"/>
      <w:bookmarkStart w:id="21" w:name="p-121603"/>
      <w:bookmarkEnd w:id="20"/>
      <w:bookmarkEnd w:id="21"/>
    </w:p>
    <w:p w14:paraId="231FB8AD"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1. The representative of a legal person by presenting notarised authorisation or a document certifying the right of the official to represent the legal person without special authorisation may receive the information included in the register by submitting a written request to the State Police.</w:t>
      </w:r>
    </w:p>
    <w:p w14:paraId="12FC799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12"/>
      <w:bookmarkStart w:id="23" w:name="p-121605"/>
      <w:bookmarkEnd w:id="22"/>
      <w:bookmarkEnd w:id="23"/>
    </w:p>
    <w:p w14:paraId="7AD1B79F"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2. The following shall be indicated in the request:</w:t>
      </w:r>
    </w:p>
    <w:p w14:paraId="5A7E552F"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2.1. the name of the legal person;</w:t>
      </w:r>
    </w:p>
    <w:p w14:paraId="3B96C0D2"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2.2. the registration number of the legal person;</w:t>
      </w:r>
    </w:p>
    <w:p w14:paraId="216FFC7A"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2.3. the legal address of the legal person;</w:t>
      </w:r>
    </w:p>
    <w:p w14:paraId="60359309"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2.4. the reasons justifying the receipt of information;</w:t>
      </w:r>
    </w:p>
    <w:p w14:paraId="02569B63"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2.5. the extent of the necessary information.</w:t>
      </w:r>
    </w:p>
    <w:p w14:paraId="4F93D3A5"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3"/>
      <w:bookmarkStart w:id="25" w:name="p-121606"/>
      <w:bookmarkEnd w:id="24"/>
      <w:bookmarkEnd w:id="25"/>
    </w:p>
    <w:p w14:paraId="752B4100"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3. The information included in the register which is intended to be used for scientific or statistical studies may be received by a person conducting the relevant study by submitting a written request to the State Police.</w:t>
      </w:r>
    </w:p>
    <w:p w14:paraId="1769889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4"/>
      <w:bookmarkStart w:id="27" w:name="p-121607"/>
      <w:bookmarkEnd w:id="26"/>
      <w:bookmarkEnd w:id="27"/>
    </w:p>
    <w:p w14:paraId="46AA2921"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4. The following shall be indicated in the request:</w:t>
      </w:r>
    </w:p>
    <w:p w14:paraId="08F89EC6"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4.1. the given name, surname, and personal identity number of the person conducting the scientific or statistical study;</w:t>
      </w:r>
    </w:p>
    <w:p w14:paraId="44EFC5DB"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4.2. the subject of the scientific or statistical study;</w:t>
      </w:r>
    </w:p>
    <w:p w14:paraId="3D8637AD"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4.3. the extent of the necessary information;</w:t>
      </w:r>
    </w:p>
    <w:p w14:paraId="6112CEDF"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4.4. the purpose of the scientific or statistical study or the reasons justifying the receipt of information.</w:t>
      </w:r>
    </w:p>
    <w:p w14:paraId="299737D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5"/>
      <w:bookmarkStart w:id="29" w:name="p-121609"/>
      <w:bookmarkEnd w:id="28"/>
      <w:bookmarkEnd w:id="29"/>
    </w:p>
    <w:p w14:paraId="29465CD2"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5. On the basis of the request, the State Police shall provide written information on the registered accidents within the following time periods:</w:t>
      </w:r>
    </w:p>
    <w:p w14:paraId="0B63A7BA"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5.1. on one or two accidents – within five working days after receipt of the request;</w:t>
      </w:r>
    </w:p>
    <w:p w14:paraId="09265055"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5.2. on several accidents – within 10 working days after receipt of the request;</w:t>
      </w:r>
    </w:p>
    <w:p w14:paraId="1DE4847A" w14:textId="77777777" w:rsidR="00CF525E" w:rsidRPr="00CF525E" w:rsidRDefault="00CF525E" w:rsidP="00CF525E">
      <w:pPr>
        <w:shd w:val="clear" w:color="auto" w:fill="FFFFFF"/>
        <w:spacing w:after="0" w:line="240" w:lineRule="auto"/>
        <w:ind w:firstLine="709"/>
        <w:jc w:val="both"/>
        <w:rPr>
          <w:rFonts w:ascii="Times New Roman" w:hAnsi="Times New Roman"/>
          <w:noProof/>
          <w:sz w:val="24"/>
          <w:lang w:val="en-US"/>
        </w:rPr>
      </w:pPr>
      <w:r w:rsidRPr="00CF525E">
        <w:rPr>
          <w:rFonts w:ascii="Times New Roman" w:hAnsi="Times New Roman"/>
          <w:noProof/>
          <w:sz w:val="24"/>
          <w:lang w:val="en-US"/>
        </w:rPr>
        <w:t>15.3. if the preparation of the information requires special data preparation methods – within 20 working days after receipt of the request.</w:t>
      </w:r>
    </w:p>
    <w:p w14:paraId="62BB0D9E"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6"/>
      <w:bookmarkStart w:id="31" w:name="p-121611"/>
      <w:bookmarkEnd w:id="30"/>
      <w:bookmarkEnd w:id="31"/>
    </w:p>
    <w:p w14:paraId="3D06434F"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16. If the request does not include all the information provided for in Paragraph ten, twelve, or fourteen of this Regulation or it is not possible to objectively identify the requested information, the State Police may refuse to provide the information on the registered accidents. The State Police shall provide a reasoned refusal to the person requesting the information within five working days after receiving the request.</w:t>
      </w:r>
    </w:p>
    <w:p w14:paraId="34511088" w14:textId="77777777" w:rsidR="00CF525E" w:rsidRPr="00CF525E" w:rsidRDefault="00CF525E" w:rsidP="00CF525E">
      <w:pPr>
        <w:shd w:val="clear" w:color="auto" w:fill="FFFFFF"/>
        <w:spacing w:after="0" w:line="240" w:lineRule="auto"/>
        <w:jc w:val="both"/>
        <w:rPr>
          <w:rFonts w:ascii="Times New Roman" w:hAnsi="Times New Roman"/>
          <w:noProof/>
          <w:sz w:val="24"/>
          <w:lang w:val="en-US"/>
        </w:rPr>
      </w:pPr>
      <w:r w:rsidRPr="00CF525E">
        <w:rPr>
          <w:rFonts w:ascii="Times New Roman" w:hAnsi="Times New Roman"/>
          <w:noProof/>
          <w:sz w:val="24"/>
          <w:lang w:val="en-US"/>
        </w:rPr>
        <w:t>Prime Minister A. Kalvītis</w:t>
      </w:r>
    </w:p>
    <w:p w14:paraId="24F3FB4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FBFD1B"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29C9A0" w14:textId="77777777" w:rsidR="00CF525E" w:rsidRPr="00CF525E" w:rsidRDefault="00CF525E" w:rsidP="00CF525E">
      <w:pPr>
        <w:shd w:val="clear" w:color="auto" w:fill="FFFFFF"/>
        <w:tabs>
          <w:tab w:val="left" w:pos="7938"/>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Minister for the Interior</w:t>
      </w:r>
      <w:r w:rsidRPr="00CF525E">
        <w:rPr>
          <w:rFonts w:ascii="Times New Roman" w:hAnsi="Times New Roman"/>
          <w:noProof/>
          <w:sz w:val="24"/>
          <w:lang w:val="en-US"/>
        </w:rPr>
        <w:tab/>
        <w:t>I.Godmanis</w:t>
      </w:r>
    </w:p>
    <w:p w14:paraId="3228F0A4" w14:textId="77777777" w:rsidR="00CF525E" w:rsidRPr="00CF525E" w:rsidRDefault="00CF525E" w:rsidP="00CF525E">
      <w:pPr>
        <w:shd w:val="clear" w:color="auto" w:fill="FFFFFF"/>
        <w:spacing w:after="0" w:line="240" w:lineRule="auto"/>
        <w:jc w:val="both"/>
        <w:rPr>
          <w:noProof/>
          <w:lang w:val="en-US"/>
        </w:rPr>
      </w:pPr>
      <w:r w:rsidRPr="00CF525E">
        <w:rPr>
          <w:noProof/>
          <w:lang w:val="en-US"/>
        </w:rPr>
        <w:br w:type="page"/>
      </w:r>
    </w:p>
    <w:p w14:paraId="67A4A489"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48F742" w14:textId="77777777" w:rsidR="00CF525E" w:rsidRPr="00CF525E" w:rsidRDefault="00CF525E" w:rsidP="00CF525E">
      <w:pPr>
        <w:shd w:val="clear" w:color="auto" w:fill="FFFFFF"/>
        <w:spacing w:after="0" w:line="240" w:lineRule="auto"/>
        <w:jc w:val="right"/>
        <w:rPr>
          <w:rFonts w:ascii="Times New Roman" w:hAnsi="Times New Roman"/>
          <w:b/>
          <w:noProof/>
          <w:sz w:val="24"/>
          <w:lang w:val="en-US"/>
        </w:rPr>
      </w:pPr>
      <w:r w:rsidRPr="00CF525E">
        <w:rPr>
          <w:rFonts w:ascii="Times New Roman" w:hAnsi="Times New Roman"/>
          <w:b/>
          <w:noProof/>
          <w:sz w:val="24"/>
          <w:lang w:val="en-US"/>
        </w:rPr>
        <w:t>Annex 1</w:t>
      </w:r>
    </w:p>
    <w:p w14:paraId="34427080" w14:textId="77777777" w:rsidR="00CF525E" w:rsidRPr="00CF525E" w:rsidRDefault="00CF525E" w:rsidP="00CF525E">
      <w:pPr>
        <w:shd w:val="clear" w:color="auto" w:fill="FFFFFF"/>
        <w:spacing w:after="0" w:line="240" w:lineRule="auto"/>
        <w:jc w:val="right"/>
        <w:rPr>
          <w:rFonts w:ascii="Times New Roman" w:hAnsi="Times New Roman"/>
          <w:noProof/>
          <w:sz w:val="24"/>
          <w:lang w:val="en-US"/>
        </w:rPr>
      </w:pPr>
      <w:r w:rsidRPr="00CF525E">
        <w:rPr>
          <w:rFonts w:ascii="Times New Roman" w:hAnsi="Times New Roman"/>
          <w:noProof/>
          <w:sz w:val="24"/>
          <w:lang w:val="en-US"/>
        </w:rPr>
        <w:t>Cabinet Regulation No. 550</w:t>
      </w:r>
    </w:p>
    <w:p w14:paraId="73E2A9F3" w14:textId="77777777" w:rsidR="00CF525E" w:rsidRPr="00CF525E" w:rsidRDefault="00CF525E" w:rsidP="00CF525E">
      <w:pPr>
        <w:shd w:val="clear" w:color="auto" w:fill="FFFFFF"/>
        <w:spacing w:after="0" w:line="240" w:lineRule="auto"/>
        <w:jc w:val="right"/>
        <w:rPr>
          <w:rFonts w:ascii="Times New Roman" w:hAnsi="Times New Roman"/>
          <w:noProof/>
          <w:sz w:val="24"/>
          <w:lang w:val="en-US"/>
        </w:rPr>
      </w:pPr>
      <w:r w:rsidRPr="00CF525E">
        <w:rPr>
          <w:rFonts w:ascii="Times New Roman" w:hAnsi="Times New Roman"/>
          <w:noProof/>
          <w:sz w:val="24"/>
          <w:lang w:val="en-US"/>
        </w:rPr>
        <w:t>14 August 2007</w:t>
      </w:r>
      <w:bookmarkStart w:id="32" w:name="piel-121615"/>
      <w:bookmarkStart w:id="33" w:name="piel1"/>
      <w:bookmarkEnd w:id="32"/>
      <w:bookmarkEnd w:id="33"/>
    </w:p>
    <w:p w14:paraId="599ECC1B"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121617"/>
      <w:bookmarkStart w:id="35" w:name="n-121617"/>
      <w:bookmarkEnd w:id="34"/>
      <w:bookmarkEnd w:id="35"/>
    </w:p>
    <w:p w14:paraId="3C091953"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1D661C" w14:textId="77777777" w:rsidR="00CF525E" w:rsidRPr="00CF525E" w:rsidRDefault="00CF525E" w:rsidP="00CF525E">
      <w:pPr>
        <w:shd w:val="clear" w:color="auto" w:fill="FFFFFF"/>
        <w:spacing w:after="0" w:line="240" w:lineRule="auto"/>
        <w:jc w:val="center"/>
        <w:rPr>
          <w:rFonts w:ascii="Times New Roman" w:hAnsi="Times New Roman"/>
          <w:b/>
          <w:noProof/>
          <w:sz w:val="28"/>
          <w:lang w:val="en-US"/>
        </w:rPr>
      </w:pPr>
      <w:r w:rsidRPr="00CF525E">
        <w:rPr>
          <w:rFonts w:ascii="Times New Roman" w:hAnsi="Times New Roman"/>
          <w:b/>
          <w:noProof/>
          <w:sz w:val="28"/>
          <w:lang w:val="en-US"/>
        </w:rPr>
        <w:t>Protocol for the Accounting of Water Traffic Accidents</w:t>
      </w:r>
    </w:p>
    <w:p w14:paraId="36E31BA9"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1A8F3EB"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9A249D4" w14:textId="77777777" w:rsidR="00CF525E" w:rsidRPr="00CF525E" w:rsidRDefault="00CF525E" w:rsidP="00CF525E">
      <w:pPr>
        <w:shd w:val="clear" w:color="auto" w:fill="FFFFFF"/>
        <w:tabs>
          <w:tab w:val="left" w:leader="underscore" w:pos="709"/>
          <w:tab w:val="left" w:leader="underscore" w:pos="2835"/>
          <w:tab w:val="left" w:leader="underscore" w:pos="3969"/>
          <w:tab w:val="left" w:pos="6379"/>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20</w:t>
      </w:r>
      <w:r w:rsidRPr="00CF525E">
        <w:rPr>
          <w:rFonts w:ascii="Times New Roman" w:hAnsi="Times New Roman"/>
          <w:noProof/>
          <w:sz w:val="24"/>
          <w:lang w:val="en-US"/>
        </w:rPr>
        <w:tab/>
      </w:r>
      <w:r w:rsidRPr="00CF525E">
        <w:rPr>
          <w:rFonts w:ascii="Times New Roman" w:hAnsi="Times New Roman"/>
          <w:noProof/>
          <w:sz w:val="24"/>
          <w:lang w:val="en-US"/>
        </w:rPr>
        <w:tab/>
        <w:t xml:space="preserve"> No.</w:t>
      </w:r>
      <w:r w:rsidRPr="00CF525E">
        <w:rPr>
          <w:rFonts w:ascii="Times New Roman" w:hAnsi="Times New Roman"/>
          <w:noProof/>
          <w:sz w:val="24"/>
          <w:lang w:val="en-US"/>
        </w:rPr>
        <w:tab/>
      </w:r>
    </w:p>
    <w:p w14:paraId="31F6FA1F"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6AE64243"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Official who drew up the protocol </w:t>
      </w:r>
      <w:r w:rsidRPr="00CF525E">
        <w:rPr>
          <w:rFonts w:ascii="Times New Roman" w:hAnsi="Times New Roman"/>
          <w:noProof/>
          <w:sz w:val="24"/>
          <w:lang w:val="en-US"/>
        </w:rPr>
        <w:tab/>
      </w:r>
      <w:r w:rsidRPr="00CF525E">
        <w:rPr>
          <w:rFonts w:ascii="Times New Roman" w:hAnsi="Times New Roman"/>
          <w:noProof/>
          <w:sz w:val="24"/>
          <w:lang w:val="en-US"/>
        </w:rPr>
        <w:tab/>
      </w:r>
    </w:p>
    <w:p w14:paraId="1E88FDBA"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noProof/>
          <w:sz w:val="24"/>
          <w:lang w:val="en-US"/>
        </w:rPr>
      </w:pPr>
      <w:r w:rsidRPr="00CF525E">
        <w:rPr>
          <w:rFonts w:ascii="Times New Roman" w:hAnsi="Times New Roman"/>
          <w:noProof/>
          <w:sz w:val="24"/>
          <w:lang w:val="en-US"/>
        </w:rPr>
        <w:t>(institution, position, given name, surname)</w:t>
      </w:r>
    </w:p>
    <w:p w14:paraId="087A85F1"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F7118F5"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I. Information on the accident</w:t>
      </w:r>
    </w:p>
    <w:p w14:paraId="10D767DE"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32B8629A" w14:textId="77777777" w:rsidR="00CF525E" w:rsidRPr="00CF525E" w:rsidRDefault="00CF525E" w:rsidP="00CF525E">
      <w:pPr>
        <w:shd w:val="clear" w:color="auto" w:fill="FFFFFF"/>
        <w:tabs>
          <w:tab w:val="left" w:pos="73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Date and time of the accident </w:t>
      </w:r>
      <w:r w:rsidRPr="00CF525E">
        <w:rPr>
          <w:rFonts w:ascii="Times New Roman" w:hAnsi="Times New Roman"/>
          <w:noProof/>
          <w:sz w:val="24"/>
          <w:lang w:val="en-US"/>
        </w:rPr>
        <w:drawing>
          <wp:inline distT="0" distB="0" distL="0" distR="0" wp14:anchorId="725FCBB0" wp14:editId="60160703">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817E378" wp14:editId="577E4337">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21E57FE8" wp14:editId="7C68A279">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552DE8D4" wp14:editId="5D49E402">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76BCF624" wp14:editId="4A3BC5FA">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7226EE3F" wp14:editId="5A8ECC57">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341FD59" wp14:editId="05A10DB6">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0E97B272" wp14:editId="6CA58326">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tab/>
        <w:t xml:space="preserve">at </w:t>
      </w:r>
      <w:r w:rsidRPr="00CF525E">
        <w:rPr>
          <w:rFonts w:ascii="Times New Roman" w:hAnsi="Times New Roman"/>
          <w:noProof/>
          <w:sz w:val="24"/>
          <w:lang w:val="en-US"/>
        </w:rPr>
        <w:drawing>
          <wp:inline distT="0" distB="0" distL="0" distR="0" wp14:anchorId="24A52A70" wp14:editId="6F59D83C">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64C975EC" wp14:editId="1FBDCFF4">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 </w:t>
      </w:r>
      <w:r w:rsidRPr="00CF525E">
        <w:rPr>
          <w:rFonts w:ascii="Times New Roman" w:hAnsi="Times New Roman"/>
          <w:noProof/>
          <w:sz w:val="24"/>
          <w:lang w:val="en-US"/>
        </w:rPr>
        <w:drawing>
          <wp:inline distT="0" distB="0" distL="0" distR="0" wp14:anchorId="4FDF88B9" wp14:editId="4D8D0D2E">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73F6DBC" wp14:editId="17619ED7">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66AB7533"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Name of the place name where the accident occurred </w:t>
      </w:r>
      <w:r w:rsidRPr="00CF525E">
        <w:rPr>
          <w:rFonts w:ascii="Times New Roman" w:hAnsi="Times New Roman"/>
          <w:noProof/>
          <w:sz w:val="24"/>
          <w:lang w:val="en-US"/>
        </w:rPr>
        <w:tab/>
      </w:r>
    </w:p>
    <w:p w14:paraId="5ABC1BC3"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Type of the body of water </w:t>
      </w:r>
      <w:r w:rsidRPr="00CF525E">
        <w:rPr>
          <w:rFonts w:ascii="Times New Roman" w:hAnsi="Times New Roman"/>
          <w:noProof/>
          <w:sz w:val="24"/>
          <w:lang w:val="en-US"/>
        </w:rPr>
        <w:tab/>
      </w:r>
    </w:p>
    <w:p w14:paraId="7D81F9CD" w14:textId="77777777" w:rsidR="00CF525E" w:rsidRPr="00CF525E" w:rsidRDefault="00CF525E" w:rsidP="00CF525E">
      <w:pPr>
        <w:shd w:val="clear" w:color="auto" w:fill="FFFFFF"/>
        <w:tabs>
          <w:tab w:val="left" w:leader="underscore" w:pos="9072"/>
        </w:tabs>
        <w:spacing w:after="0" w:line="240" w:lineRule="auto"/>
        <w:ind w:left="1418"/>
        <w:jc w:val="center"/>
        <w:rPr>
          <w:rFonts w:ascii="Times New Roman" w:hAnsi="Times New Roman"/>
          <w:noProof/>
          <w:sz w:val="24"/>
          <w:lang w:val="en-US"/>
        </w:rPr>
      </w:pPr>
      <w:r w:rsidRPr="00CF525E">
        <w:rPr>
          <w:rFonts w:ascii="Times New Roman" w:hAnsi="Times New Roman"/>
          <w:noProof/>
          <w:sz w:val="24"/>
          <w:lang w:val="en-US"/>
        </w:rPr>
        <w:t>(river, lake, other bodies of water, connection to facilities (distance))</w:t>
      </w:r>
    </w:p>
    <w:p w14:paraId="7E59383D"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Connection of the place of the accident to the facility</w:t>
      </w:r>
      <w:r w:rsidRPr="00CF525E">
        <w:rPr>
          <w:rFonts w:ascii="Times New Roman" w:hAnsi="Times New Roman"/>
          <w:noProof/>
          <w:sz w:val="24"/>
          <w:lang w:val="en-US"/>
        </w:rPr>
        <w:tab/>
      </w:r>
    </w:p>
    <w:p w14:paraId="3FCF6549" w14:textId="77777777" w:rsidR="00CF525E" w:rsidRPr="00CF525E" w:rsidRDefault="00CF525E" w:rsidP="00CF525E">
      <w:pPr>
        <w:shd w:val="clear" w:color="auto" w:fill="FFFFFF"/>
        <w:tabs>
          <w:tab w:val="left" w:leader="underscore" w:pos="8931"/>
        </w:tabs>
        <w:spacing w:after="0" w:line="240" w:lineRule="auto"/>
        <w:ind w:left="3544"/>
        <w:jc w:val="center"/>
        <w:rPr>
          <w:rFonts w:ascii="Times New Roman" w:hAnsi="Times New Roman"/>
          <w:noProof/>
          <w:sz w:val="24"/>
          <w:lang w:val="en-US"/>
        </w:rPr>
      </w:pPr>
      <w:r w:rsidRPr="00CF525E">
        <w:rPr>
          <w:rFonts w:ascii="Times New Roman" w:hAnsi="Times New Roman"/>
          <w:noProof/>
          <w:sz w:val="24"/>
          <w:lang w:val="en-US"/>
        </w:rPr>
        <w:t>(facility, distance)</w:t>
      </w:r>
    </w:p>
    <w:p w14:paraId="126D755E"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Type of the accident: </w:t>
      </w:r>
      <w:r w:rsidRPr="00CF525E">
        <w:rPr>
          <w:rFonts w:ascii="Times New Roman" w:hAnsi="Times New Roman"/>
          <w:noProof/>
          <w:sz w:val="24"/>
          <w:lang w:val="en-US"/>
        </w:rPr>
        <w:drawing>
          <wp:inline distT="0" distB="0" distL="0" distR="0" wp14:anchorId="171753E8" wp14:editId="74FAAECA">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collision</w:t>
      </w:r>
    </w:p>
    <w:p w14:paraId="0C3C5471"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50106E79" wp14:editId="216AF1CC">
            <wp:extent cx="121920" cy="121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rollover</w:t>
      </w:r>
    </w:p>
    <w:p w14:paraId="01803CDC"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1ECAF0C9" wp14:editId="6A84020B">
            <wp:extent cx="121920" cy="121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running into an obstacle</w:t>
      </w:r>
    </w:p>
    <w:p w14:paraId="2FAB742D"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654F5495" wp14:editId="2F6CCA3F">
            <wp:extent cx="121920" cy="121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running into a person</w:t>
      </w:r>
    </w:p>
    <w:p w14:paraId="5F94BB49"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7B979EDC" wp14:editId="02B6652C">
            <wp:extent cx="121920" cy="121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running into a standing vessel</w:t>
      </w:r>
    </w:p>
    <w:p w14:paraId="67E1DC29"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2A53F737" wp14:editId="723FD597">
            <wp:extent cx="121920" cy="121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a passenger falling overboard</w:t>
      </w:r>
    </w:p>
    <w:p w14:paraId="5EC803FC"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15F2062F" wp14:editId="00E3E42A">
            <wp:extent cx="121920" cy="121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foundering</w:t>
      </w:r>
    </w:p>
    <w:p w14:paraId="3A4DB463" w14:textId="77777777" w:rsidR="00CF525E" w:rsidRPr="00CF525E" w:rsidRDefault="00CF525E" w:rsidP="00CF525E">
      <w:pPr>
        <w:shd w:val="clear" w:color="auto" w:fill="FFFFFF"/>
        <w:tabs>
          <w:tab w:val="left" w:leader="underscore" w:pos="9072"/>
        </w:tabs>
        <w:spacing w:after="0" w:line="240" w:lineRule="auto"/>
        <w:ind w:left="2127"/>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41B4BD61" wp14:editId="4DD20CD4">
            <wp:extent cx="121920" cy="121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other type</w:t>
      </w:r>
    </w:p>
    <w:p w14:paraId="520E0BA3"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7FE1459A"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Circumstances of the accident </w:t>
      </w:r>
      <w:r w:rsidRPr="00CF525E">
        <w:rPr>
          <w:rFonts w:ascii="Times New Roman" w:hAnsi="Times New Roman"/>
          <w:noProof/>
          <w:sz w:val="24"/>
          <w:lang w:val="en-US"/>
        </w:rPr>
        <w:tab/>
      </w:r>
    </w:p>
    <w:p w14:paraId="0038198A" w14:textId="77777777" w:rsidR="00CF525E" w:rsidRPr="00CF525E" w:rsidRDefault="00CF525E" w:rsidP="00CF525E">
      <w:pPr>
        <w:shd w:val="clear" w:color="auto" w:fill="FFFFFF"/>
        <w:tabs>
          <w:tab w:val="left" w:leader="underscore" w:pos="9072"/>
        </w:tabs>
        <w:spacing w:after="0" w:line="240" w:lineRule="auto"/>
        <w:ind w:left="2835"/>
        <w:jc w:val="center"/>
        <w:rPr>
          <w:rFonts w:ascii="Times New Roman" w:hAnsi="Times New Roman"/>
          <w:noProof/>
          <w:sz w:val="24"/>
          <w:lang w:val="en-US"/>
        </w:rPr>
      </w:pPr>
      <w:r w:rsidRPr="00CF525E">
        <w:rPr>
          <w:rFonts w:ascii="Times New Roman" w:hAnsi="Times New Roman"/>
          <w:noProof/>
          <w:sz w:val="24"/>
          <w:lang w:val="en-US"/>
        </w:rPr>
        <w:t>(for example, weather conditions, visibility, seamarks and lights)</w:t>
      </w:r>
    </w:p>
    <w:p w14:paraId="03386887"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ab/>
      </w:r>
    </w:p>
    <w:p w14:paraId="260EA8A9"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1B69244A" w14:textId="77777777" w:rsidR="00CF525E" w:rsidRPr="00CF525E" w:rsidRDefault="00CF525E" w:rsidP="00CF525E">
      <w:pPr>
        <w:shd w:val="clear" w:color="auto" w:fill="FFFFFF"/>
        <w:tabs>
          <w:tab w:val="left" w:leader="underscore" w:pos="9072"/>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II. Information on the Persons and Victims Involved in the Accident</w:t>
      </w:r>
    </w:p>
    <w:p w14:paraId="2BA1FAB8"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001C4026"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ab/>
      </w:r>
    </w:p>
    <w:p w14:paraId="56D59EB9" w14:textId="77777777" w:rsidR="00CF525E" w:rsidRPr="00CF525E" w:rsidRDefault="00CF525E" w:rsidP="00CF525E">
      <w:pPr>
        <w:shd w:val="clear" w:color="auto" w:fill="FFFFFF"/>
        <w:tabs>
          <w:tab w:val="left" w:leader="underscore" w:pos="9072"/>
        </w:tabs>
        <w:spacing w:after="0" w:line="240" w:lineRule="auto"/>
        <w:jc w:val="center"/>
        <w:rPr>
          <w:rFonts w:ascii="Times New Roman" w:hAnsi="Times New Roman"/>
          <w:noProof/>
          <w:sz w:val="24"/>
          <w:lang w:val="en-US"/>
        </w:rPr>
      </w:pPr>
      <w:r w:rsidRPr="00CF525E">
        <w:rPr>
          <w:rFonts w:ascii="Times New Roman" w:hAnsi="Times New Roman"/>
          <w:noProof/>
          <w:sz w:val="24"/>
          <w:lang w:val="en-US"/>
        </w:rPr>
        <w:t>(given name, surname)</w:t>
      </w:r>
    </w:p>
    <w:p w14:paraId="5C370825"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46405752"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ersonal identity number </w:t>
      </w:r>
      <w:r w:rsidRPr="00CF525E">
        <w:rPr>
          <w:rFonts w:ascii="Times New Roman" w:hAnsi="Times New Roman"/>
          <w:noProof/>
          <w:sz w:val="24"/>
          <w:lang w:val="en-US"/>
        </w:rPr>
        <w:drawing>
          <wp:inline distT="0" distB="0" distL="0" distR="0" wp14:anchorId="0E42F71D" wp14:editId="3A0EBBB3">
            <wp:extent cx="12192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6243834A" wp14:editId="53108FBD">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D67280B" wp14:editId="3977F46E">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9E8EFE9" wp14:editId="08489038">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62D16E43" wp14:editId="177FE9D7">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213AAD5B" wp14:editId="63194423">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 </w:t>
      </w:r>
      <w:r w:rsidRPr="00CF525E">
        <w:rPr>
          <w:rFonts w:ascii="Times New Roman" w:hAnsi="Times New Roman"/>
          <w:noProof/>
          <w:sz w:val="24"/>
          <w:lang w:val="en-US"/>
        </w:rPr>
        <w:drawing>
          <wp:inline distT="0" distB="0" distL="0" distR="0" wp14:anchorId="5B57E8E0" wp14:editId="568DC45F">
            <wp:extent cx="1219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17B3590A" wp14:editId="566B9705">
            <wp:extent cx="121920" cy="12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788D721B" wp14:editId="655F6719">
            <wp:extent cx="121920" cy="12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18031C80" wp14:editId="4A691BFD">
            <wp:extent cx="12192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D63894F" wp14:editId="2E9771B8">
            <wp:extent cx="121920" cy="12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2D62C380"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or date of birth </w:t>
      </w:r>
      <w:r w:rsidRPr="00CF525E">
        <w:rPr>
          <w:rFonts w:ascii="Times New Roman" w:hAnsi="Times New Roman"/>
          <w:noProof/>
          <w:sz w:val="24"/>
          <w:lang w:val="en-US"/>
        </w:rPr>
        <w:drawing>
          <wp:inline distT="0" distB="0" distL="0" distR="0" wp14:anchorId="02F26768" wp14:editId="28759FCE">
            <wp:extent cx="1219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3805CF5" wp14:editId="2E7AF98C">
            <wp:extent cx="121920" cy="12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3EC441D5" wp14:editId="0A1E5748">
            <wp:extent cx="1219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90722E6" wp14:editId="31D29ECF">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78232916" wp14:editId="77EC328A">
            <wp:extent cx="121920"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B5BDA95" wp14:editId="4DDD691C">
            <wp:extent cx="121920" cy="12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2162EFD" wp14:editId="68157540">
            <wp:extent cx="12192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1A40142F" wp14:editId="27531330">
            <wp:extent cx="121920"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p>
    <w:p w14:paraId="40F2CFC1"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3E18F92D"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Nationality and type thereof </w:t>
      </w:r>
      <w:r w:rsidRPr="00CF525E">
        <w:rPr>
          <w:rFonts w:ascii="Times New Roman" w:hAnsi="Times New Roman"/>
          <w:noProof/>
          <w:sz w:val="24"/>
          <w:lang w:val="en-US"/>
        </w:rPr>
        <w:tab/>
      </w:r>
    </w:p>
    <w:p w14:paraId="5F1C19EC" w14:textId="77777777" w:rsidR="00CF525E" w:rsidRPr="00CF525E" w:rsidRDefault="00CF525E" w:rsidP="00CF525E">
      <w:pPr>
        <w:shd w:val="clear" w:color="auto" w:fill="FFFFFF"/>
        <w:tabs>
          <w:tab w:val="left" w:leader="underscore" w:pos="8931"/>
        </w:tabs>
        <w:spacing w:after="0" w:line="240" w:lineRule="auto"/>
        <w:jc w:val="both"/>
        <w:rPr>
          <w:rFonts w:ascii="Times New Roman" w:eastAsia="Times New Roman" w:hAnsi="Times New Roman" w:cs="Times New Roman"/>
          <w:noProof/>
          <w:sz w:val="24"/>
          <w:szCs w:val="24"/>
          <w:lang w:val="en-US" w:eastAsia="lv-LV"/>
        </w:rPr>
      </w:pPr>
    </w:p>
    <w:p w14:paraId="541B661F"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Gender: </w:t>
      </w:r>
      <w:r w:rsidRPr="00CF525E">
        <w:rPr>
          <w:rFonts w:ascii="Times New Roman" w:hAnsi="Times New Roman"/>
          <w:noProof/>
          <w:sz w:val="24"/>
          <w:lang w:val="en-US"/>
        </w:rPr>
        <w:drawing>
          <wp:inline distT="0" distB="0" distL="0" distR="0" wp14:anchorId="3913D02F" wp14:editId="48267A4F">
            <wp:extent cx="121920" cy="12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male </w:t>
      </w:r>
      <w:r w:rsidRPr="00CF525E">
        <w:rPr>
          <w:rFonts w:ascii="Times New Roman" w:hAnsi="Times New Roman"/>
          <w:noProof/>
          <w:sz w:val="24"/>
          <w:lang w:val="en-US"/>
        </w:rPr>
        <w:drawing>
          <wp:inline distT="0" distB="0" distL="0" distR="0" wp14:anchorId="072EFD5F" wp14:editId="30BAE2BB">
            <wp:extent cx="121920" cy="121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female</w:t>
      </w:r>
    </w:p>
    <w:p w14:paraId="3A29A8FA"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Status of the person: </w:t>
      </w:r>
      <w:r w:rsidRPr="00CF525E">
        <w:rPr>
          <w:rFonts w:ascii="Times New Roman" w:hAnsi="Times New Roman"/>
          <w:noProof/>
          <w:sz w:val="24"/>
          <w:lang w:val="en-US"/>
        </w:rPr>
        <w:drawing>
          <wp:inline distT="0" distB="0" distL="0" distR="0" wp14:anchorId="0C98E2C6" wp14:editId="60407A4E">
            <wp:extent cx="121920" cy="12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boatmaster </w:t>
      </w:r>
      <w:r w:rsidRPr="00CF525E">
        <w:rPr>
          <w:rFonts w:ascii="Times New Roman" w:hAnsi="Times New Roman"/>
          <w:noProof/>
          <w:sz w:val="24"/>
          <w:lang w:val="en-US"/>
        </w:rPr>
        <w:drawing>
          <wp:inline distT="0" distB="0" distL="0" distR="0" wp14:anchorId="24A0DAE7" wp14:editId="49FA9E38">
            <wp:extent cx="121920"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passenger </w:t>
      </w:r>
      <w:r w:rsidRPr="00CF525E">
        <w:rPr>
          <w:rFonts w:ascii="Times New Roman" w:hAnsi="Times New Roman"/>
          <w:noProof/>
          <w:sz w:val="24"/>
          <w:lang w:val="en-US"/>
        </w:rPr>
        <w:drawing>
          <wp:inline distT="0" distB="0" distL="0" distR="0" wp14:anchorId="2E949D11" wp14:editId="165A5D09">
            <wp:extent cx="1219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swimmer</w:t>
      </w:r>
    </w:p>
    <w:p w14:paraId="6B444001" w14:textId="77777777" w:rsidR="00CF525E" w:rsidRPr="00CF525E" w:rsidRDefault="00CF525E" w:rsidP="00CF525E">
      <w:pPr>
        <w:shd w:val="clear" w:color="auto" w:fill="FFFFFF"/>
        <w:tabs>
          <w:tab w:val="left" w:leader="underscore" w:pos="9072"/>
        </w:tabs>
        <w:spacing w:after="0" w:line="240" w:lineRule="auto"/>
        <w:jc w:val="both"/>
        <w:rPr>
          <w:rFonts w:ascii="Times New Roman" w:eastAsia="Times New Roman" w:hAnsi="Times New Roman" w:cs="Times New Roman"/>
          <w:noProof/>
          <w:sz w:val="24"/>
          <w:szCs w:val="24"/>
          <w:lang w:val="en-US" w:eastAsia="lv-LV"/>
        </w:rPr>
      </w:pPr>
    </w:p>
    <w:p w14:paraId="3458679E"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Licence number for the right to navigate the respective vessel </w:t>
      </w:r>
      <w:r w:rsidRPr="00CF525E">
        <w:rPr>
          <w:rFonts w:ascii="Times New Roman" w:hAnsi="Times New Roman"/>
          <w:noProof/>
          <w:sz w:val="24"/>
          <w:lang w:val="en-US"/>
        </w:rPr>
        <w:tab/>
      </w:r>
    </w:p>
    <w:p w14:paraId="3E8BD89D"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1601CC10"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Effects of alcoholic, narcotic, or other intoxicating substances:</w:t>
      </w:r>
    </w:p>
    <w:p w14:paraId="5DFE5129"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type </w:t>
      </w:r>
      <w:r w:rsidRPr="00CF525E">
        <w:rPr>
          <w:rFonts w:ascii="Times New Roman" w:hAnsi="Times New Roman"/>
          <w:noProof/>
          <w:sz w:val="24"/>
          <w:lang w:val="en-US"/>
        </w:rPr>
        <w:tab/>
      </w:r>
    </w:p>
    <w:p w14:paraId="007C7973"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concentration </w:t>
      </w:r>
      <w:r w:rsidRPr="00CF525E">
        <w:rPr>
          <w:rFonts w:ascii="Times New Roman" w:hAnsi="Times New Roman"/>
          <w:noProof/>
          <w:sz w:val="24"/>
          <w:lang w:val="en-US"/>
        </w:rPr>
        <w:tab/>
      </w:r>
    </w:p>
    <w:p w14:paraId="424BE54D"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74A8A179"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Information on bodily injuries of the person: </w:t>
      </w:r>
      <w:r w:rsidRPr="00CF525E">
        <w:rPr>
          <w:rFonts w:ascii="Times New Roman" w:hAnsi="Times New Roman"/>
          <w:noProof/>
          <w:sz w:val="24"/>
          <w:lang w:val="en-US"/>
        </w:rPr>
        <w:drawing>
          <wp:inline distT="0" distB="0" distL="0" distR="0" wp14:anchorId="23AFDD2A" wp14:editId="2CC46542">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light bodily injuries with impairment of health</w:t>
      </w:r>
    </w:p>
    <w:p w14:paraId="044796D9" w14:textId="77777777" w:rsidR="00CF525E" w:rsidRPr="00CF525E" w:rsidRDefault="00CF525E" w:rsidP="00CF525E">
      <w:pPr>
        <w:shd w:val="clear" w:color="auto" w:fill="FFFFFF"/>
        <w:tabs>
          <w:tab w:val="left" w:leader="underscore" w:pos="9071"/>
        </w:tabs>
        <w:spacing w:after="0" w:line="240" w:lineRule="auto"/>
        <w:ind w:left="4395"/>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056D5605" wp14:editId="4E89A467">
            <wp:extent cx="121920" cy="121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moderate bodily injuries</w:t>
      </w:r>
    </w:p>
    <w:p w14:paraId="4972A7EC" w14:textId="77777777" w:rsidR="00CF525E" w:rsidRPr="00CF525E" w:rsidRDefault="00CF525E" w:rsidP="00CF525E">
      <w:pPr>
        <w:shd w:val="clear" w:color="auto" w:fill="FFFFFF"/>
        <w:tabs>
          <w:tab w:val="left" w:leader="underscore" w:pos="9071"/>
        </w:tabs>
        <w:spacing w:after="0" w:line="240" w:lineRule="auto"/>
        <w:ind w:left="4395"/>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1174F22A" wp14:editId="4E7AFA91">
            <wp:extent cx="121920" cy="121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severe bodily injuries</w:t>
      </w:r>
    </w:p>
    <w:p w14:paraId="4EA0DF33" w14:textId="77777777" w:rsidR="00CF525E" w:rsidRPr="00CF525E" w:rsidRDefault="00CF525E" w:rsidP="00CF525E">
      <w:pPr>
        <w:shd w:val="clear" w:color="auto" w:fill="FFFFFF"/>
        <w:tabs>
          <w:tab w:val="left" w:leader="underscore" w:pos="9071"/>
        </w:tabs>
        <w:spacing w:after="0" w:line="240" w:lineRule="auto"/>
        <w:ind w:left="4395"/>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5EEB6730" wp14:editId="07E28677">
            <wp:extent cx="121920" cy="121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severe bodily injuries that have resulted in death</w:t>
      </w:r>
    </w:p>
    <w:p w14:paraId="0C9F98E6" w14:textId="77777777" w:rsidR="00CF525E" w:rsidRPr="00CF525E" w:rsidRDefault="00CF525E" w:rsidP="00CF525E">
      <w:pPr>
        <w:shd w:val="clear" w:color="auto" w:fill="FFFFFF"/>
        <w:tabs>
          <w:tab w:val="left" w:leader="underscore" w:pos="9071"/>
        </w:tabs>
        <w:spacing w:after="0" w:line="240" w:lineRule="auto"/>
        <w:ind w:left="4395"/>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184D3788" wp14:editId="65582E00">
            <wp:extent cx="121920" cy="121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death at the scene of the accident</w:t>
      </w:r>
    </w:p>
    <w:p w14:paraId="61B95C36"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1F136759"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III. Information on the Vessels Involved in the Accident</w:t>
      </w:r>
    </w:p>
    <w:p w14:paraId="4670921B"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67A1E84D" w14:textId="77777777" w:rsidR="00CF525E" w:rsidRPr="00CF525E" w:rsidRDefault="00CF525E" w:rsidP="00CF525E">
      <w:pPr>
        <w:shd w:val="clear" w:color="auto" w:fill="FFFFFF"/>
        <w:tabs>
          <w:tab w:val="left" w:leader="underscore" w:pos="4536"/>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Type</w:t>
      </w:r>
      <w:r w:rsidRPr="00CF525E">
        <w:rPr>
          <w:rFonts w:ascii="Times New Roman" w:hAnsi="Times New Roman"/>
          <w:noProof/>
          <w:sz w:val="24"/>
          <w:lang w:val="en-US"/>
        </w:rPr>
        <w:tab/>
        <w:t xml:space="preserve"> Brand </w:t>
      </w:r>
      <w:r w:rsidRPr="00CF525E">
        <w:rPr>
          <w:rFonts w:ascii="Times New Roman" w:hAnsi="Times New Roman"/>
          <w:noProof/>
          <w:sz w:val="24"/>
          <w:lang w:val="en-US"/>
        </w:rPr>
        <w:tab/>
      </w:r>
    </w:p>
    <w:p w14:paraId="4959D1A6" w14:textId="77777777" w:rsidR="00CF525E" w:rsidRPr="00CF525E" w:rsidRDefault="00CF525E" w:rsidP="00CF525E">
      <w:pPr>
        <w:shd w:val="clear" w:color="auto" w:fill="FFFFFF"/>
        <w:tabs>
          <w:tab w:val="left" w:leader="underscore" w:pos="3969"/>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Model </w:t>
      </w:r>
      <w:r w:rsidRPr="00CF525E">
        <w:rPr>
          <w:rFonts w:ascii="Times New Roman" w:hAnsi="Times New Roman"/>
          <w:noProof/>
          <w:sz w:val="24"/>
          <w:lang w:val="en-US"/>
        </w:rPr>
        <w:tab/>
        <w:t xml:space="preserve"> State registration number </w:t>
      </w:r>
      <w:r w:rsidRPr="00CF525E">
        <w:rPr>
          <w:rFonts w:ascii="Times New Roman" w:hAnsi="Times New Roman"/>
          <w:noProof/>
          <w:sz w:val="24"/>
          <w:lang w:val="en-US"/>
        </w:rPr>
        <w:tab/>
      </w:r>
    </w:p>
    <w:p w14:paraId="15CCBAED"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6A2BE5F8"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Ownership:</w:t>
      </w:r>
    </w:p>
    <w:p w14:paraId="31224D10"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ab/>
      </w:r>
    </w:p>
    <w:p w14:paraId="0BF31CDB"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noProof/>
          <w:sz w:val="24"/>
          <w:lang w:val="en-US"/>
        </w:rPr>
      </w:pPr>
      <w:r w:rsidRPr="00CF525E">
        <w:rPr>
          <w:rFonts w:ascii="Times New Roman" w:hAnsi="Times New Roman"/>
          <w:noProof/>
          <w:sz w:val="24"/>
          <w:lang w:val="en-US"/>
        </w:rPr>
        <w:t>(given name, surname or name of the legal person)</w:t>
      </w:r>
    </w:p>
    <w:p w14:paraId="08A6C053"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002CDD90"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ersonal identity number or the registration number of a legal person </w:t>
      </w:r>
      <w:r w:rsidRPr="00CF525E">
        <w:rPr>
          <w:rFonts w:ascii="Times New Roman" w:hAnsi="Times New Roman"/>
          <w:noProof/>
          <w:sz w:val="24"/>
          <w:lang w:val="en-US"/>
        </w:rPr>
        <w:tab/>
      </w:r>
    </w:p>
    <w:p w14:paraId="543C93A2"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Nationality </w:t>
      </w:r>
      <w:r w:rsidRPr="00CF525E">
        <w:rPr>
          <w:rFonts w:ascii="Times New Roman" w:hAnsi="Times New Roman"/>
          <w:noProof/>
          <w:sz w:val="24"/>
          <w:lang w:val="en-US"/>
        </w:rPr>
        <w:tab/>
      </w:r>
    </w:p>
    <w:p w14:paraId="32F8A225"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lace of residence (address for a legal person) </w:t>
      </w:r>
      <w:r w:rsidRPr="00CF525E">
        <w:rPr>
          <w:rFonts w:ascii="Times New Roman" w:hAnsi="Times New Roman"/>
          <w:noProof/>
          <w:sz w:val="24"/>
          <w:lang w:val="en-US"/>
        </w:rPr>
        <w:tab/>
      </w:r>
    </w:p>
    <w:p w14:paraId="077123B6"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1A73AE6C" w14:textId="77777777" w:rsidR="00CF525E" w:rsidRPr="00CF525E" w:rsidRDefault="00CF525E" w:rsidP="00CF525E">
      <w:pPr>
        <w:shd w:val="clear" w:color="auto" w:fill="FFFFFF"/>
        <w:tabs>
          <w:tab w:val="left" w:leader="underscore" w:pos="2835"/>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 xml:space="preserve">Annex No. </w:t>
      </w:r>
      <w:r w:rsidRPr="00CF525E">
        <w:rPr>
          <w:rFonts w:ascii="Times New Roman" w:hAnsi="Times New Roman"/>
          <w:b/>
          <w:noProof/>
          <w:sz w:val="24"/>
          <w:lang w:val="en-US"/>
        </w:rPr>
        <w:tab/>
      </w:r>
    </w:p>
    <w:p w14:paraId="62F72CA4" w14:textId="77777777" w:rsidR="00CF525E" w:rsidRPr="00CF525E" w:rsidRDefault="00CF525E" w:rsidP="00CF525E">
      <w:pPr>
        <w:shd w:val="clear" w:color="auto" w:fill="FFFFFF"/>
        <w:tabs>
          <w:tab w:val="left" w:leader="underscore" w:pos="6804"/>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 xml:space="preserve">Protocol for the Accounting of Water Traffic Accidents No. </w:t>
      </w:r>
      <w:r w:rsidRPr="00CF525E">
        <w:rPr>
          <w:rFonts w:ascii="Times New Roman" w:hAnsi="Times New Roman"/>
          <w:b/>
          <w:noProof/>
          <w:sz w:val="24"/>
          <w:lang w:val="en-US"/>
        </w:rPr>
        <w:tab/>
      </w:r>
    </w:p>
    <w:p w14:paraId="3F786D64" w14:textId="77777777" w:rsidR="00CF525E" w:rsidRPr="00CF525E" w:rsidRDefault="00CF525E" w:rsidP="00CF525E">
      <w:pPr>
        <w:shd w:val="clear" w:color="auto" w:fill="FFFFFF"/>
        <w:tabs>
          <w:tab w:val="left" w:leader="underscore" w:pos="9071"/>
        </w:tabs>
        <w:spacing w:after="0" w:line="240" w:lineRule="auto"/>
        <w:jc w:val="center"/>
        <w:rPr>
          <w:rFonts w:ascii="Times New Roman" w:eastAsia="Times New Roman" w:hAnsi="Times New Roman" w:cs="Times New Roman"/>
          <w:b/>
          <w:bCs/>
          <w:noProof/>
          <w:sz w:val="24"/>
          <w:szCs w:val="24"/>
          <w:lang w:val="en-US" w:eastAsia="lv-LV"/>
        </w:rPr>
      </w:pPr>
    </w:p>
    <w:p w14:paraId="0A0958B1"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Information on the Persons and Victims Involved in the Accident</w:t>
      </w:r>
    </w:p>
    <w:p w14:paraId="239C3D18"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3BE07D70"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ab/>
      </w:r>
    </w:p>
    <w:p w14:paraId="2E39029D"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noProof/>
          <w:sz w:val="24"/>
          <w:lang w:val="en-US"/>
        </w:rPr>
      </w:pPr>
      <w:r w:rsidRPr="00CF525E">
        <w:rPr>
          <w:rFonts w:ascii="Times New Roman" w:hAnsi="Times New Roman"/>
          <w:noProof/>
          <w:sz w:val="24"/>
          <w:lang w:val="en-US"/>
        </w:rPr>
        <w:t>(given name, surname)</w:t>
      </w:r>
    </w:p>
    <w:p w14:paraId="5C25FB1A"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381F0BE2"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ersonal identity number </w:t>
      </w:r>
      <w:r w:rsidRPr="00CF525E">
        <w:rPr>
          <w:rFonts w:ascii="Times New Roman" w:hAnsi="Times New Roman"/>
          <w:noProof/>
          <w:sz w:val="24"/>
          <w:lang w:val="en-US"/>
        </w:rPr>
        <w:drawing>
          <wp:inline distT="0" distB="0" distL="0" distR="0" wp14:anchorId="02E9AECA" wp14:editId="59E3275D">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7A6A0C87" wp14:editId="516F7D8B">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D3029EB" wp14:editId="7BC4EFD6">
            <wp:extent cx="1219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D31F248" wp14:editId="102892A5">
            <wp:extent cx="121920" cy="121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7F8E7949" wp14:editId="17CFF250">
            <wp:extent cx="1219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1F8FA63B" wp14:editId="64E8DDA1">
            <wp:extent cx="121920" cy="12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 </w:t>
      </w:r>
      <w:r w:rsidRPr="00CF525E">
        <w:rPr>
          <w:rFonts w:ascii="Times New Roman" w:hAnsi="Times New Roman"/>
          <w:noProof/>
          <w:sz w:val="24"/>
          <w:lang w:val="en-US"/>
        </w:rPr>
        <w:drawing>
          <wp:inline distT="0" distB="0" distL="0" distR="0" wp14:anchorId="548B4C2B" wp14:editId="7EF5EFEC">
            <wp:extent cx="1219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C023CED" wp14:editId="3CE8243E">
            <wp:extent cx="121920" cy="121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0C337B0" wp14:editId="4C3C3A9F">
            <wp:extent cx="121920" cy="12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DA1BDE1" wp14:editId="00FE2B99">
            <wp:extent cx="121920" cy="121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31DB2B4E" wp14:editId="401914F2">
            <wp:extent cx="121920" cy="12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A17A51C" w14:textId="77777777" w:rsidR="00CF525E" w:rsidRPr="00CF525E" w:rsidRDefault="00CF525E" w:rsidP="00CF525E">
      <w:pPr>
        <w:shd w:val="clear" w:color="auto" w:fill="FFFFFF"/>
        <w:tabs>
          <w:tab w:val="left" w:leader="underscore" w:pos="9072"/>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or date of birth </w:t>
      </w:r>
      <w:r w:rsidRPr="00CF525E">
        <w:rPr>
          <w:rFonts w:ascii="Times New Roman" w:hAnsi="Times New Roman"/>
          <w:noProof/>
          <w:sz w:val="24"/>
          <w:lang w:val="en-US"/>
        </w:rPr>
        <w:drawing>
          <wp:inline distT="0" distB="0" distL="0" distR="0" wp14:anchorId="1D456371" wp14:editId="0A04A7D7">
            <wp:extent cx="121920" cy="121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6FA7A903" wp14:editId="0E0BC3FD">
            <wp:extent cx="121920" cy="121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746A89F6" wp14:editId="363BA664">
            <wp:extent cx="121920" cy="121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296B2644" wp14:editId="0EA7D3AD">
            <wp:extent cx="121920" cy="12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r w:rsidRPr="00CF525E">
        <w:rPr>
          <w:rFonts w:ascii="Times New Roman" w:hAnsi="Times New Roman"/>
          <w:noProof/>
          <w:sz w:val="24"/>
          <w:lang w:val="en-US"/>
        </w:rPr>
        <w:drawing>
          <wp:inline distT="0" distB="0" distL="0" distR="0" wp14:anchorId="57704693" wp14:editId="09504E1F">
            <wp:extent cx="121920" cy="121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68D1B122" wp14:editId="4F855631">
            <wp:extent cx="12192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494884C5" wp14:editId="7E1A53C7">
            <wp:extent cx="121920" cy="121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drawing>
          <wp:inline distT="0" distB="0" distL="0" distR="0" wp14:anchorId="530CEDCE" wp14:editId="320BE30F">
            <wp:extent cx="121920" cy="121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w:t>
      </w:r>
    </w:p>
    <w:p w14:paraId="1825EC01"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01DBAB1F"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Nationality and type thereof </w:t>
      </w:r>
      <w:r w:rsidRPr="00CF525E">
        <w:rPr>
          <w:rFonts w:ascii="Times New Roman" w:hAnsi="Times New Roman"/>
          <w:noProof/>
          <w:sz w:val="24"/>
          <w:lang w:val="en-US"/>
        </w:rPr>
        <w:tab/>
      </w:r>
    </w:p>
    <w:p w14:paraId="6340860C"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3D6366A2"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Gender: </w:t>
      </w:r>
      <w:r w:rsidRPr="00CF525E">
        <w:rPr>
          <w:rFonts w:ascii="Times New Roman" w:hAnsi="Times New Roman"/>
          <w:noProof/>
          <w:sz w:val="24"/>
          <w:lang w:val="en-US"/>
        </w:rPr>
        <w:drawing>
          <wp:inline distT="0" distB="0" distL="0" distR="0" wp14:anchorId="0D128D85" wp14:editId="1BCBDD58">
            <wp:extent cx="121920" cy="12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male </w:t>
      </w:r>
      <w:r w:rsidRPr="00CF525E">
        <w:rPr>
          <w:rFonts w:ascii="Times New Roman" w:hAnsi="Times New Roman"/>
          <w:noProof/>
          <w:sz w:val="24"/>
          <w:lang w:val="en-US"/>
        </w:rPr>
        <w:drawing>
          <wp:inline distT="0" distB="0" distL="0" distR="0" wp14:anchorId="76F72B05" wp14:editId="033A458C">
            <wp:extent cx="121920" cy="121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female</w:t>
      </w:r>
    </w:p>
    <w:p w14:paraId="29653164" w14:textId="77777777" w:rsidR="00CF525E" w:rsidRPr="00CF525E" w:rsidRDefault="00CF525E" w:rsidP="00CF525E">
      <w:pPr>
        <w:shd w:val="clear" w:color="auto" w:fill="FFFFFF"/>
        <w:tabs>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Status of the person: </w:t>
      </w:r>
      <w:r w:rsidRPr="00CF525E">
        <w:rPr>
          <w:rFonts w:ascii="Times New Roman" w:hAnsi="Times New Roman"/>
          <w:noProof/>
          <w:sz w:val="24"/>
          <w:lang w:val="en-US"/>
        </w:rPr>
        <w:drawing>
          <wp:inline distT="0" distB="0" distL="0" distR="0" wp14:anchorId="6D8AC088" wp14:editId="7F0915D8">
            <wp:extent cx="121920" cy="121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boatmaster </w:t>
      </w:r>
      <w:r w:rsidRPr="00CF525E">
        <w:rPr>
          <w:rFonts w:ascii="Times New Roman" w:hAnsi="Times New Roman"/>
          <w:noProof/>
          <w:sz w:val="24"/>
          <w:lang w:val="en-US"/>
        </w:rPr>
        <w:drawing>
          <wp:inline distT="0" distB="0" distL="0" distR="0" wp14:anchorId="1A97FABA" wp14:editId="537A83C4">
            <wp:extent cx="121920" cy="121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passenger </w:t>
      </w:r>
      <w:r w:rsidRPr="00CF525E">
        <w:rPr>
          <w:rFonts w:ascii="Times New Roman" w:hAnsi="Times New Roman"/>
          <w:noProof/>
          <w:sz w:val="24"/>
          <w:lang w:val="en-US"/>
        </w:rPr>
        <w:drawing>
          <wp:inline distT="0" distB="0" distL="0" distR="0" wp14:anchorId="1E1DDA03" wp14:editId="7A415677">
            <wp:extent cx="121920" cy="121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 xml:space="preserve"> swimmer</w:t>
      </w:r>
    </w:p>
    <w:p w14:paraId="2A248952"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6B4C6E9"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Licence number for the right to navigate the respective vessel </w:t>
      </w:r>
      <w:r w:rsidRPr="00CF525E">
        <w:rPr>
          <w:rFonts w:ascii="Times New Roman" w:hAnsi="Times New Roman"/>
          <w:noProof/>
          <w:sz w:val="24"/>
          <w:lang w:val="en-US"/>
        </w:rPr>
        <w:tab/>
      </w:r>
    </w:p>
    <w:p w14:paraId="703FB45B"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6F6ED7C"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Effects of alcoholic, narcotic, or other intoxicating substances:</w:t>
      </w:r>
    </w:p>
    <w:p w14:paraId="5A019393"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type </w:t>
      </w:r>
      <w:r w:rsidRPr="00CF525E">
        <w:rPr>
          <w:rFonts w:ascii="Times New Roman" w:hAnsi="Times New Roman"/>
          <w:noProof/>
          <w:sz w:val="24"/>
          <w:lang w:val="en-US"/>
        </w:rPr>
        <w:tab/>
      </w:r>
    </w:p>
    <w:p w14:paraId="09874CF7"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concentration </w:t>
      </w:r>
      <w:r w:rsidRPr="00CF525E">
        <w:rPr>
          <w:rFonts w:ascii="Times New Roman" w:hAnsi="Times New Roman"/>
          <w:noProof/>
          <w:sz w:val="24"/>
          <w:lang w:val="en-US"/>
        </w:rPr>
        <w:tab/>
      </w:r>
    </w:p>
    <w:p w14:paraId="26A05C0D"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70F81AAA"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Information on the bodily injuries of the person: </w:t>
      </w:r>
      <w:r w:rsidRPr="00CF525E">
        <w:rPr>
          <w:rFonts w:ascii="Times New Roman" w:hAnsi="Times New Roman"/>
          <w:noProof/>
          <w:sz w:val="24"/>
          <w:lang w:val="en-US"/>
        </w:rPr>
        <w:drawing>
          <wp:inline distT="0" distB="0" distL="0" distR="0" wp14:anchorId="379F07F8" wp14:editId="6B018EEE">
            <wp:extent cx="121920" cy="121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light bodily injuries with impairment of health</w:t>
      </w:r>
    </w:p>
    <w:p w14:paraId="7923D195" w14:textId="77777777" w:rsidR="00CF525E" w:rsidRPr="00CF525E" w:rsidRDefault="00CF525E" w:rsidP="00CF525E">
      <w:pPr>
        <w:shd w:val="clear" w:color="auto" w:fill="FFFFFF"/>
        <w:tabs>
          <w:tab w:val="left" w:leader="underscore" w:pos="9071"/>
        </w:tabs>
        <w:spacing w:after="0" w:line="240" w:lineRule="auto"/>
        <w:ind w:left="4962"/>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35D5387F" wp14:editId="4FE539AD">
            <wp:extent cx="121920" cy="121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moderate bodily injuries</w:t>
      </w:r>
    </w:p>
    <w:p w14:paraId="6E2C3BA2" w14:textId="77777777" w:rsidR="00CF525E" w:rsidRPr="00CF525E" w:rsidRDefault="00CF525E" w:rsidP="00CF525E">
      <w:pPr>
        <w:shd w:val="clear" w:color="auto" w:fill="FFFFFF"/>
        <w:tabs>
          <w:tab w:val="left" w:leader="underscore" w:pos="9071"/>
        </w:tabs>
        <w:spacing w:after="0" w:line="240" w:lineRule="auto"/>
        <w:ind w:left="4962"/>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27E27E03" wp14:editId="3708FC9A">
            <wp:extent cx="121920" cy="121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severe bodily injuries</w:t>
      </w:r>
    </w:p>
    <w:p w14:paraId="31F8B575" w14:textId="77777777" w:rsidR="00CF525E" w:rsidRPr="00CF525E" w:rsidRDefault="00CF525E" w:rsidP="00CF525E">
      <w:pPr>
        <w:shd w:val="clear" w:color="auto" w:fill="FFFFFF"/>
        <w:tabs>
          <w:tab w:val="left" w:leader="underscore" w:pos="9071"/>
        </w:tabs>
        <w:spacing w:after="0" w:line="240" w:lineRule="auto"/>
        <w:ind w:left="4962"/>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6ECF6CAB" wp14:editId="2688DC53">
            <wp:extent cx="121920" cy="121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severe bodily injuries that have resulted in death</w:t>
      </w:r>
    </w:p>
    <w:p w14:paraId="2D5609DE" w14:textId="77777777" w:rsidR="00CF525E" w:rsidRPr="00CF525E" w:rsidRDefault="00CF525E" w:rsidP="00CF525E">
      <w:pPr>
        <w:shd w:val="clear" w:color="auto" w:fill="FFFFFF"/>
        <w:tabs>
          <w:tab w:val="left" w:leader="underscore" w:pos="9071"/>
        </w:tabs>
        <w:spacing w:after="0" w:line="240" w:lineRule="auto"/>
        <w:ind w:left="4962"/>
        <w:jc w:val="both"/>
        <w:rPr>
          <w:rFonts w:ascii="Times New Roman" w:hAnsi="Times New Roman"/>
          <w:noProof/>
          <w:sz w:val="24"/>
          <w:lang w:val="en-US"/>
        </w:rPr>
      </w:pPr>
      <w:r w:rsidRPr="00CF525E">
        <w:rPr>
          <w:rFonts w:ascii="Times New Roman" w:hAnsi="Times New Roman"/>
          <w:noProof/>
          <w:sz w:val="24"/>
          <w:lang w:val="en-US"/>
        </w:rPr>
        <w:drawing>
          <wp:inline distT="0" distB="0" distL="0" distR="0" wp14:anchorId="6B792DE6" wp14:editId="22E2B0EA">
            <wp:extent cx="121920" cy="121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CF525E">
        <w:rPr>
          <w:rFonts w:ascii="Times New Roman" w:hAnsi="Times New Roman"/>
          <w:noProof/>
          <w:sz w:val="24"/>
          <w:lang w:val="en-US"/>
        </w:rPr>
        <w:t>death at the scene of the accident</w:t>
      </w:r>
    </w:p>
    <w:p w14:paraId="58C5649C"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27B1A225"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b/>
          <w:noProof/>
          <w:sz w:val="24"/>
          <w:lang w:val="en-US"/>
        </w:rPr>
      </w:pPr>
      <w:r w:rsidRPr="00CF525E">
        <w:rPr>
          <w:rFonts w:ascii="Times New Roman" w:hAnsi="Times New Roman"/>
          <w:b/>
          <w:noProof/>
          <w:sz w:val="24"/>
          <w:lang w:val="en-US"/>
        </w:rPr>
        <w:t>Information on the Vessels Involved in the Accident</w:t>
      </w:r>
    </w:p>
    <w:p w14:paraId="64A62760"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5418815" w14:textId="77777777" w:rsidR="00CF525E" w:rsidRPr="00CF525E" w:rsidRDefault="00CF525E" w:rsidP="00CF525E">
      <w:pPr>
        <w:shd w:val="clear" w:color="auto" w:fill="FFFFFF"/>
        <w:tabs>
          <w:tab w:val="left" w:leader="underscore" w:pos="4536"/>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Type</w:t>
      </w:r>
      <w:r w:rsidRPr="00CF525E">
        <w:rPr>
          <w:rFonts w:ascii="Times New Roman" w:hAnsi="Times New Roman"/>
          <w:noProof/>
          <w:sz w:val="24"/>
          <w:lang w:val="en-US"/>
        </w:rPr>
        <w:tab/>
        <w:t xml:space="preserve"> Brand </w:t>
      </w:r>
      <w:r w:rsidRPr="00CF525E">
        <w:rPr>
          <w:rFonts w:ascii="Times New Roman" w:hAnsi="Times New Roman"/>
          <w:noProof/>
          <w:sz w:val="24"/>
          <w:lang w:val="en-US"/>
        </w:rPr>
        <w:tab/>
      </w:r>
    </w:p>
    <w:p w14:paraId="4E0E7148" w14:textId="77777777" w:rsidR="00CF525E" w:rsidRPr="00CF525E" w:rsidRDefault="00CF525E" w:rsidP="00CF525E">
      <w:pPr>
        <w:shd w:val="clear" w:color="auto" w:fill="FFFFFF"/>
        <w:tabs>
          <w:tab w:val="left" w:leader="underscore" w:pos="3969"/>
          <w:tab w:val="left" w:leader="underscore" w:pos="893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Model </w:t>
      </w:r>
      <w:r w:rsidRPr="00CF525E">
        <w:rPr>
          <w:rFonts w:ascii="Times New Roman" w:hAnsi="Times New Roman"/>
          <w:noProof/>
          <w:sz w:val="24"/>
          <w:lang w:val="en-US"/>
        </w:rPr>
        <w:tab/>
        <w:t xml:space="preserve"> State registration number </w:t>
      </w:r>
      <w:r w:rsidRPr="00CF525E">
        <w:rPr>
          <w:rFonts w:ascii="Times New Roman" w:hAnsi="Times New Roman"/>
          <w:noProof/>
          <w:sz w:val="24"/>
          <w:lang w:val="en-US"/>
        </w:rPr>
        <w:tab/>
      </w:r>
    </w:p>
    <w:p w14:paraId="1B1CC754"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3A1791C5"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Ownership:</w:t>
      </w:r>
    </w:p>
    <w:p w14:paraId="35400B82"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ab/>
      </w:r>
    </w:p>
    <w:p w14:paraId="75064501" w14:textId="77777777" w:rsidR="00CF525E" w:rsidRPr="00CF525E" w:rsidRDefault="00CF525E" w:rsidP="00CF525E">
      <w:pPr>
        <w:shd w:val="clear" w:color="auto" w:fill="FFFFFF"/>
        <w:tabs>
          <w:tab w:val="left" w:leader="underscore" w:pos="9071"/>
        </w:tabs>
        <w:spacing w:after="0" w:line="240" w:lineRule="auto"/>
        <w:jc w:val="center"/>
        <w:rPr>
          <w:rFonts w:ascii="Times New Roman" w:hAnsi="Times New Roman"/>
          <w:noProof/>
          <w:sz w:val="24"/>
          <w:lang w:val="en-US"/>
        </w:rPr>
      </w:pPr>
      <w:r w:rsidRPr="00CF525E">
        <w:rPr>
          <w:rFonts w:ascii="Times New Roman" w:hAnsi="Times New Roman"/>
          <w:noProof/>
          <w:sz w:val="24"/>
          <w:lang w:val="en-US"/>
        </w:rPr>
        <w:t>(given name, surname or name of the legal person)</w:t>
      </w:r>
    </w:p>
    <w:p w14:paraId="0C921BD8"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C42F746"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ersonal identity number or registration number of a legal person </w:t>
      </w:r>
      <w:r w:rsidRPr="00CF525E">
        <w:rPr>
          <w:rFonts w:ascii="Times New Roman" w:hAnsi="Times New Roman"/>
          <w:noProof/>
          <w:sz w:val="24"/>
          <w:lang w:val="en-US"/>
        </w:rPr>
        <w:tab/>
      </w:r>
    </w:p>
    <w:p w14:paraId="10150F0D"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Nationality </w:t>
      </w:r>
      <w:r w:rsidRPr="00CF525E">
        <w:rPr>
          <w:rFonts w:ascii="Times New Roman" w:hAnsi="Times New Roman"/>
          <w:noProof/>
          <w:sz w:val="24"/>
          <w:lang w:val="en-US"/>
        </w:rPr>
        <w:tab/>
      </w:r>
    </w:p>
    <w:p w14:paraId="12EF184D" w14:textId="77777777" w:rsidR="00CF525E" w:rsidRPr="00CF525E" w:rsidRDefault="00CF525E" w:rsidP="00CF525E">
      <w:pPr>
        <w:shd w:val="clear" w:color="auto" w:fill="FFFFFF"/>
        <w:tabs>
          <w:tab w:val="left" w:leader="underscore" w:pos="9071"/>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 xml:space="preserve">Place of residence (address for a legal person) </w:t>
      </w:r>
      <w:r w:rsidRPr="00CF525E">
        <w:rPr>
          <w:rFonts w:ascii="Times New Roman" w:hAnsi="Times New Roman"/>
          <w:noProof/>
          <w:sz w:val="24"/>
          <w:lang w:val="en-US"/>
        </w:rPr>
        <w:tab/>
      </w:r>
    </w:p>
    <w:p w14:paraId="79840CBF" w14:textId="77777777" w:rsidR="00CF525E" w:rsidRPr="00CF525E" w:rsidRDefault="00CF525E" w:rsidP="00CF525E">
      <w:pPr>
        <w:shd w:val="clear" w:color="auto" w:fill="FFFFFF"/>
        <w:tabs>
          <w:tab w:val="left" w:leader="underscore" w:pos="9071"/>
        </w:tabs>
        <w:spacing w:after="0" w:line="240" w:lineRule="auto"/>
        <w:jc w:val="both"/>
        <w:rPr>
          <w:rFonts w:ascii="Times New Roman" w:eastAsia="Times New Roman" w:hAnsi="Times New Roman" w:cs="Times New Roman"/>
          <w:noProof/>
          <w:sz w:val="24"/>
          <w:szCs w:val="24"/>
          <w:lang w:val="en-US" w:eastAsia="lv-LV"/>
        </w:rPr>
      </w:pPr>
    </w:p>
    <w:p w14:paraId="59EA063A"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FDCF3E" w14:textId="77777777" w:rsidR="00CF525E" w:rsidRPr="00CF525E" w:rsidRDefault="00CF525E" w:rsidP="00CF525E">
      <w:pPr>
        <w:shd w:val="clear" w:color="auto" w:fill="FFFFFF"/>
        <w:tabs>
          <w:tab w:val="left" w:pos="7797"/>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Minister for the Interior</w:t>
      </w:r>
      <w:r w:rsidRPr="00CF525E">
        <w:rPr>
          <w:rFonts w:ascii="Times New Roman" w:hAnsi="Times New Roman"/>
          <w:noProof/>
          <w:sz w:val="24"/>
          <w:lang w:val="en-US"/>
        </w:rPr>
        <w:tab/>
        <w:t>I.Godmanis</w:t>
      </w:r>
    </w:p>
    <w:p w14:paraId="01042DC8"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rPr>
        <w:sectPr w:rsidR="00CF525E" w:rsidRPr="00CF525E" w:rsidSect="00BD75B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pPr>
    </w:p>
    <w:p w14:paraId="185D043D" w14:textId="77777777" w:rsidR="00CF525E" w:rsidRPr="00CF525E" w:rsidRDefault="00CF525E" w:rsidP="00CF525E">
      <w:pPr>
        <w:shd w:val="clear" w:color="auto" w:fill="FFFFFF"/>
        <w:spacing w:after="0" w:line="240" w:lineRule="auto"/>
        <w:jc w:val="right"/>
        <w:rPr>
          <w:rFonts w:ascii="Times New Roman" w:hAnsi="Times New Roman"/>
          <w:b/>
          <w:noProof/>
          <w:sz w:val="24"/>
          <w:lang w:val="en-US"/>
        </w:rPr>
      </w:pPr>
      <w:r w:rsidRPr="00CF525E">
        <w:rPr>
          <w:rFonts w:ascii="Times New Roman" w:hAnsi="Times New Roman"/>
          <w:b/>
          <w:noProof/>
          <w:sz w:val="24"/>
          <w:lang w:val="en-US"/>
        </w:rPr>
        <w:t>Annex 2</w:t>
      </w:r>
    </w:p>
    <w:p w14:paraId="43785393" w14:textId="77777777" w:rsidR="00CF525E" w:rsidRPr="00CF525E" w:rsidRDefault="00CF525E" w:rsidP="00CF525E">
      <w:pPr>
        <w:shd w:val="clear" w:color="auto" w:fill="FFFFFF"/>
        <w:spacing w:after="0" w:line="240" w:lineRule="auto"/>
        <w:jc w:val="right"/>
        <w:rPr>
          <w:rFonts w:ascii="Times New Roman" w:hAnsi="Times New Roman"/>
          <w:noProof/>
          <w:sz w:val="24"/>
          <w:lang w:val="en-US"/>
        </w:rPr>
      </w:pPr>
      <w:r w:rsidRPr="00CF525E">
        <w:rPr>
          <w:rFonts w:ascii="Times New Roman" w:hAnsi="Times New Roman"/>
          <w:noProof/>
          <w:sz w:val="24"/>
          <w:lang w:val="en-US"/>
        </w:rPr>
        <w:t>Cabinet Regulation No. 550</w:t>
      </w:r>
    </w:p>
    <w:p w14:paraId="7A2AF6B0" w14:textId="77777777" w:rsidR="00CF525E" w:rsidRPr="00CF525E" w:rsidRDefault="00CF525E" w:rsidP="00CF525E">
      <w:pPr>
        <w:shd w:val="clear" w:color="auto" w:fill="FFFFFF"/>
        <w:spacing w:after="0" w:line="240" w:lineRule="auto"/>
        <w:jc w:val="right"/>
        <w:rPr>
          <w:rFonts w:ascii="Times New Roman" w:hAnsi="Times New Roman"/>
          <w:noProof/>
          <w:sz w:val="24"/>
          <w:lang w:val="en-US"/>
        </w:rPr>
      </w:pPr>
      <w:r w:rsidRPr="00CF525E">
        <w:rPr>
          <w:rFonts w:ascii="Times New Roman" w:hAnsi="Times New Roman"/>
          <w:noProof/>
          <w:sz w:val="24"/>
          <w:lang w:val="en-US"/>
        </w:rPr>
        <w:t>14 August 2007</w:t>
      </w:r>
      <w:bookmarkStart w:id="40" w:name="piel-121623"/>
      <w:bookmarkStart w:id="41" w:name="piel2"/>
      <w:bookmarkEnd w:id="40"/>
      <w:bookmarkEnd w:id="41"/>
    </w:p>
    <w:p w14:paraId="5D46AA82"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081EB4"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8EEBA9" w14:textId="77777777" w:rsidR="00CF525E" w:rsidRPr="00CF525E" w:rsidRDefault="00CF525E" w:rsidP="00CF525E">
      <w:pPr>
        <w:shd w:val="clear" w:color="auto" w:fill="FFFFFF"/>
        <w:spacing w:after="0" w:line="240" w:lineRule="auto"/>
        <w:jc w:val="center"/>
        <w:rPr>
          <w:rFonts w:ascii="Times New Roman" w:hAnsi="Times New Roman"/>
          <w:b/>
          <w:noProof/>
          <w:sz w:val="28"/>
          <w:lang w:val="en-US"/>
        </w:rPr>
      </w:pPr>
      <w:bookmarkStart w:id="42" w:name="121625"/>
      <w:bookmarkStart w:id="43" w:name="n-121625"/>
      <w:bookmarkEnd w:id="42"/>
      <w:bookmarkEnd w:id="43"/>
      <w:r w:rsidRPr="00CF525E">
        <w:rPr>
          <w:rFonts w:ascii="Times New Roman" w:hAnsi="Times New Roman"/>
          <w:b/>
          <w:noProof/>
          <w:sz w:val="28"/>
          <w:lang w:val="en-US"/>
        </w:rPr>
        <w:t>Water Traffic Accident Register</w:t>
      </w:r>
    </w:p>
    <w:p w14:paraId="62F36711"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EC5EB9E"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14"/>
        <w:gridCol w:w="1056"/>
        <w:gridCol w:w="1016"/>
        <w:gridCol w:w="1016"/>
        <w:gridCol w:w="1030"/>
        <w:gridCol w:w="1030"/>
        <w:gridCol w:w="1363"/>
        <w:gridCol w:w="856"/>
        <w:gridCol w:w="1536"/>
        <w:gridCol w:w="1310"/>
        <w:gridCol w:w="885"/>
        <w:gridCol w:w="1269"/>
        <w:gridCol w:w="1269"/>
      </w:tblGrid>
      <w:tr w:rsidR="00CF525E" w:rsidRPr="00CF525E" w14:paraId="0E6F0971" w14:textId="77777777" w:rsidTr="00726835">
        <w:tc>
          <w:tcPr>
            <w:tcW w:w="3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CD5AD"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No.</w:t>
            </w:r>
          </w:p>
        </w:tc>
        <w:tc>
          <w:tcPr>
            <w:tcW w:w="106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E406B"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Information on the accident</w:t>
            </w:r>
          </w:p>
        </w:tc>
        <w:tc>
          <w:tcPr>
            <w:tcW w:w="199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9F202"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Information on the persons and victims involved in the accident</w:t>
            </w:r>
          </w:p>
        </w:tc>
        <w:tc>
          <w:tcPr>
            <w:tcW w:w="7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605DB"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Information on the vessels involved in the accident</w:t>
            </w:r>
          </w:p>
        </w:tc>
        <w:tc>
          <w:tcPr>
            <w:tcW w:w="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B4ED7"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Number of the protocol for the accounting of water traffic accidents</w:t>
            </w:r>
          </w:p>
        </w:tc>
        <w:tc>
          <w:tcPr>
            <w:tcW w:w="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3C755C"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Official who drew up the protocol for the accounting of water traffic accidents</w:t>
            </w:r>
          </w:p>
        </w:tc>
      </w:tr>
      <w:tr w:rsidR="00CF525E" w:rsidRPr="00CF525E" w14:paraId="5915B634" w14:textId="77777777" w:rsidTr="00726835">
        <w:tc>
          <w:tcPr>
            <w:tcW w:w="314" w:type="pct"/>
            <w:vMerge/>
            <w:tcBorders>
              <w:top w:val="single" w:sz="8" w:space="0" w:color="auto"/>
              <w:left w:val="single" w:sz="8" w:space="0" w:color="auto"/>
              <w:bottom w:val="single" w:sz="8" w:space="0" w:color="auto"/>
              <w:right w:val="single" w:sz="8" w:space="0" w:color="auto"/>
            </w:tcBorders>
            <w:vAlign w:val="center"/>
            <w:hideMark/>
          </w:tcPr>
          <w:p w14:paraId="54C9DE4F"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2679F"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name of the place where the accident occurred</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E2051"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date and time of the accident</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AB04C"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type of the accident</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A2A87"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given name, surname</w:t>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E4B7D"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personal identity number or date of birth</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3016F"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effects of alcoholic, narcotic, or other intoxicating substances (type, degree)</w:t>
            </w: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BF16"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status of the person</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19EEF"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consequences</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B1F0D"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type, brand, model, State registration number</w:t>
            </w: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30299" w14:textId="77777777" w:rsidR="00CF525E" w:rsidRPr="00CF525E" w:rsidRDefault="00CF525E" w:rsidP="00726835">
            <w:pPr>
              <w:spacing w:after="0" w:line="240" w:lineRule="auto"/>
              <w:jc w:val="center"/>
              <w:rPr>
                <w:rFonts w:ascii="Times New Roman" w:hAnsi="Times New Roman"/>
                <w:noProof/>
                <w:sz w:val="24"/>
                <w:szCs w:val="28"/>
                <w:lang w:val="en-US"/>
              </w:rPr>
            </w:pPr>
            <w:r w:rsidRPr="00CF525E">
              <w:rPr>
                <w:rFonts w:ascii="Times New Roman" w:hAnsi="Times New Roman"/>
                <w:noProof/>
                <w:sz w:val="24"/>
                <w:szCs w:val="28"/>
                <w:lang w:val="en-US"/>
              </w:rPr>
              <w:t>data of a natural or legal person</w:t>
            </w:r>
          </w:p>
        </w:tc>
        <w:tc>
          <w:tcPr>
            <w:tcW w:w="436" w:type="pct"/>
            <w:vMerge/>
            <w:tcBorders>
              <w:top w:val="single" w:sz="8" w:space="0" w:color="auto"/>
              <w:left w:val="nil"/>
              <w:bottom w:val="single" w:sz="8" w:space="0" w:color="auto"/>
              <w:right w:val="single" w:sz="8" w:space="0" w:color="auto"/>
            </w:tcBorders>
            <w:vAlign w:val="center"/>
            <w:hideMark/>
          </w:tcPr>
          <w:p w14:paraId="2F978F5C" w14:textId="77777777" w:rsidR="00CF525E" w:rsidRPr="00CF525E" w:rsidRDefault="00CF525E" w:rsidP="00726835">
            <w:pPr>
              <w:spacing w:after="0" w:line="240" w:lineRule="auto"/>
              <w:jc w:val="center"/>
              <w:rPr>
                <w:rFonts w:ascii="Times New Roman" w:eastAsia="Times New Roman" w:hAnsi="Times New Roman" w:cs="Times New Roman"/>
                <w:noProof/>
                <w:sz w:val="24"/>
                <w:szCs w:val="28"/>
                <w:lang w:val="en-US" w:eastAsia="lv-LV"/>
              </w:rPr>
            </w:pPr>
          </w:p>
        </w:tc>
        <w:tc>
          <w:tcPr>
            <w:tcW w:w="436" w:type="pct"/>
            <w:vMerge/>
            <w:tcBorders>
              <w:top w:val="single" w:sz="8" w:space="0" w:color="auto"/>
              <w:left w:val="nil"/>
              <w:bottom w:val="single" w:sz="8" w:space="0" w:color="auto"/>
              <w:right w:val="single" w:sz="8" w:space="0" w:color="auto"/>
            </w:tcBorders>
            <w:vAlign w:val="center"/>
            <w:hideMark/>
          </w:tcPr>
          <w:p w14:paraId="646385ED" w14:textId="77777777" w:rsidR="00CF525E" w:rsidRPr="00CF525E" w:rsidRDefault="00CF525E" w:rsidP="00726835">
            <w:pPr>
              <w:spacing w:after="0" w:line="240" w:lineRule="auto"/>
              <w:jc w:val="center"/>
              <w:rPr>
                <w:rFonts w:ascii="Times New Roman" w:eastAsia="Times New Roman" w:hAnsi="Times New Roman" w:cs="Times New Roman"/>
                <w:noProof/>
                <w:sz w:val="24"/>
                <w:szCs w:val="28"/>
                <w:lang w:val="en-US" w:eastAsia="lv-LV"/>
              </w:rPr>
            </w:pPr>
          </w:p>
        </w:tc>
      </w:tr>
      <w:tr w:rsidR="00CF525E" w:rsidRPr="00CF525E" w14:paraId="0CBA1A61" w14:textId="77777777" w:rsidTr="00726835">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BD251"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14:paraId="47C036B5"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F89F5"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C4B6D"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6831F"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0ECBE"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6FC82"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2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1C5A4"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80A2E"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B6C3D"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43EB8"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6FB86"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C25FC" w14:textId="77777777" w:rsidR="00CF525E" w:rsidRPr="00CF525E" w:rsidRDefault="00CF525E" w:rsidP="00726835">
            <w:pPr>
              <w:spacing w:after="0" w:line="240" w:lineRule="auto"/>
              <w:jc w:val="both"/>
              <w:rPr>
                <w:rFonts w:ascii="Times New Roman" w:eastAsia="Times New Roman" w:hAnsi="Times New Roman" w:cs="Times New Roman"/>
                <w:noProof/>
                <w:sz w:val="24"/>
                <w:szCs w:val="28"/>
                <w:lang w:val="en-US" w:eastAsia="lv-LV"/>
              </w:rPr>
            </w:pPr>
          </w:p>
        </w:tc>
      </w:tr>
    </w:tbl>
    <w:p w14:paraId="5A92A8F1"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681E1C" w14:textId="77777777" w:rsidR="00CF525E" w:rsidRPr="00CF525E" w:rsidRDefault="00CF525E" w:rsidP="00CF525E">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57FBFB" w14:textId="77777777" w:rsidR="00CF525E" w:rsidRPr="00CF525E" w:rsidRDefault="00CF525E" w:rsidP="00CF525E">
      <w:pPr>
        <w:shd w:val="clear" w:color="auto" w:fill="FFFFFF"/>
        <w:tabs>
          <w:tab w:val="left" w:pos="13325"/>
        </w:tabs>
        <w:spacing w:after="0" w:line="240" w:lineRule="auto"/>
        <w:jc w:val="both"/>
        <w:rPr>
          <w:rFonts w:ascii="Times New Roman" w:hAnsi="Times New Roman"/>
          <w:noProof/>
          <w:sz w:val="24"/>
          <w:lang w:val="en-US"/>
        </w:rPr>
      </w:pPr>
      <w:r w:rsidRPr="00CF525E">
        <w:rPr>
          <w:rFonts w:ascii="Times New Roman" w:hAnsi="Times New Roman"/>
          <w:noProof/>
          <w:sz w:val="24"/>
          <w:lang w:val="en-US"/>
        </w:rPr>
        <w:t>Minister for the Interior</w:t>
      </w:r>
      <w:r w:rsidRPr="00CF525E">
        <w:rPr>
          <w:rFonts w:ascii="Times New Roman" w:hAnsi="Times New Roman"/>
          <w:noProof/>
          <w:sz w:val="24"/>
          <w:lang w:val="en-US"/>
        </w:rPr>
        <w:tab/>
        <w:t>I.Godmanis</w:t>
      </w:r>
    </w:p>
    <w:p w14:paraId="4A6A7D90" w14:textId="77777777" w:rsidR="00CF525E" w:rsidRPr="00CF525E" w:rsidRDefault="00CF525E" w:rsidP="00CF525E">
      <w:pPr>
        <w:spacing w:after="0" w:line="240" w:lineRule="auto"/>
        <w:jc w:val="both"/>
        <w:rPr>
          <w:rFonts w:ascii="Times New Roman" w:hAnsi="Times New Roman" w:cs="Times New Roman"/>
          <w:noProof/>
          <w:sz w:val="24"/>
          <w:szCs w:val="24"/>
          <w:lang w:val="en-US"/>
        </w:rPr>
      </w:pPr>
    </w:p>
    <w:sectPr w:rsidR="00CF525E" w:rsidRPr="00CF525E" w:rsidSect="001B766F">
      <w:footerReference w:type="first" r:id="rId16"/>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9A75" w14:textId="77777777" w:rsidR="00FD5734" w:rsidRPr="00CF525E" w:rsidRDefault="00FD5734" w:rsidP="00FD5734">
      <w:pPr>
        <w:spacing w:after="0" w:line="240" w:lineRule="auto"/>
        <w:rPr>
          <w:noProof/>
          <w:lang w:val="en-US"/>
        </w:rPr>
      </w:pPr>
      <w:r w:rsidRPr="00CF525E">
        <w:rPr>
          <w:noProof/>
          <w:lang w:val="en-US"/>
        </w:rPr>
        <w:separator/>
      </w:r>
    </w:p>
  </w:endnote>
  <w:endnote w:type="continuationSeparator" w:id="0">
    <w:p w14:paraId="2E2C75A2" w14:textId="77777777" w:rsidR="00FD5734" w:rsidRPr="00CF525E" w:rsidRDefault="00FD5734" w:rsidP="00FD5734">
      <w:pPr>
        <w:spacing w:after="0" w:line="240" w:lineRule="auto"/>
        <w:rPr>
          <w:noProof/>
          <w:lang w:val="en-US"/>
        </w:rPr>
      </w:pPr>
      <w:r w:rsidRPr="00CF525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FE4" w14:textId="77777777" w:rsidR="00CF525E" w:rsidRDefault="00CF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0D" w14:textId="77777777" w:rsidR="00CF525E" w:rsidRPr="00CF525E" w:rsidRDefault="00CF525E" w:rsidP="005F50FD">
    <w:pPr>
      <w:pStyle w:val="Footer"/>
      <w:tabs>
        <w:tab w:val="right" w:pos="9072"/>
      </w:tabs>
      <w:rPr>
        <w:rFonts w:ascii="Times New Roman" w:hAnsi="Times New Roman"/>
        <w:noProof/>
        <w:sz w:val="20"/>
        <w:lang w:val="en-US"/>
      </w:rPr>
    </w:pPr>
  </w:p>
  <w:p w14:paraId="04F81E05" w14:textId="77777777" w:rsidR="00CF525E" w:rsidRPr="00CF525E" w:rsidRDefault="00CF525E" w:rsidP="005F50FD">
    <w:pPr>
      <w:pStyle w:val="Footer"/>
      <w:tabs>
        <w:tab w:val="right" w:pos="9072"/>
      </w:tabs>
      <w:rPr>
        <w:rFonts w:ascii="Times New Roman" w:hAnsi="Times New Roman"/>
        <w:noProof/>
        <w:sz w:val="20"/>
        <w:lang w:val="en-US"/>
      </w:rPr>
    </w:pPr>
    <w:r w:rsidRPr="00CF525E">
      <w:rPr>
        <w:rFonts w:ascii="Times New Roman" w:hAnsi="Times New Roman"/>
        <w:noProof/>
        <w:sz w:val="20"/>
        <w:lang w:val="en-US"/>
      </w:rPr>
      <w:t xml:space="preserve">Translation </w:t>
    </w:r>
    <w:r w:rsidRPr="00CF525E">
      <w:rPr>
        <w:rFonts w:ascii="Times New Roman" w:hAnsi="Times New Roman"/>
        <w:noProof/>
        <w:sz w:val="20"/>
        <w:lang w:val="en-US"/>
      </w:rPr>
      <w:fldChar w:fldCharType="begin"/>
    </w:r>
    <w:r w:rsidRPr="00CF525E">
      <w:rPr>
        <w:rFonts w:ascii="Times New Roman" w:hAnsi="Times New Roman"/>
        <w:noProof/>
        <w:sz w:val="20"/>
        <w:lang w:val="en-US"/>
      </w:rPr>
      <w:instrText>symbol 169 \f "UnivrstyRoman TL" \s 8</w:instrText>
    </w:r>
    <w:r w:rsidRPr="00CF525E">
      <w:rPr>
        <w:rFonts w:ascii="Times New Roman" w:hAnsi="Times New Roman"/>
        <w:noProof/>
        <w:sz w:val="20"/>
        <w:lang w:val="en-US"/>
      </w:rPr>
      <w:fldChar w:fldCharType="separate"/>
    </w:r>
    <w:r w:rsidRPr="00CF525E">
      <w:rPr>
        <w:rFonts w:ascii="Times New Roman" w:hAnsi="Times New Roman"/>
        <w:noProof/>
        <w:sz w:val="20"/>
        <w:lang w:val="en-US"/>
      </w:rPr>
      <w:t>©</w:t>
    </w:r>
    <w:r w:rsidRPr="00CF525E">
      <w:rPr>
        <w:rFonts w:ascii="Times New Roman" w:hAnsi="Times New Roman"/>
        <w:noProof/>
        <w:sz w:val="20"/>
        <w:lang w:val="en-US"/>
      </w:rPr>
      <w:fldChar w:fldCharType="end"/>
    </w:r>
    <w:r w:rsidRPr="00CF525E">
      <w:rPr>
        <w:rFonts w:ascii="Times New Roman" w:hAnsi="Times New Roman"/>
        <w:noProof/>
        <w:sz w:val="20"/>
        <w:lang w:val="en-US"/>
      </w:rPr>
      <w:t xml:space="preserve"> 2023 Valsts valodas centrs (State Language Centre)</w:t>
    </w:r>
    <w:r w:rsidRPr="00CF525E">
      <w:rPr>
        <w:rFonts w:ascii="Times New Roman" w:hAnsi="Times New Roman"/>
        <w:noProof/>
        <w:sz w:val="20"/>
        <w:lang w:val="en-US"/>
      </w:rPr>
      <w:tab/>
    </w:r>
    <w:r w:rsidRPr="00CF525E">
      <w:rPr>
        <w:rStyle w:val="PageNumber"/>
        <w:rFonts w:ascii="Times New Roman" w:hAnsi="Times New Roman"/>
        <w:noProof/>
        <w:sz w:val="20"/>
        <w:lang w:val="en-US"/>
      </w:rPr>
      <w:fldChar w:fldCharType="begin"/>
    </w:r>
    <w:r w:rsidRPr="00CF525E">
      <w:rPr>
        <w:rStyle w:val="PageNumber"/>
        <w:rFonts w:ascii="Times New Roman" w:hAnsi="Times New Roman"/>
        <w:noProof/>
        <w:sz w:val="20"/>
        <w:lang w:val="en-US"/>
      </w:rPr>
      <w:instrText xml:space="preserve"> PAGE </w:instrText>
    </w:r>
    <w:r w:rsidRPr="00CF525E">
      <w:rPr>
        <w:rStyle w:val="PageNumber"/>
        <w:rFonts w:ascii="Times New Roman" w:hAnsi="Times New Roman"/>
        <w:noProof/>
        <w:sz w:val="20"/>
        <w:lang w:val="en-US"/>
      </w:rPr>
      <w:fldChar w:fldCharType="separate"/>
    </w:r>
    <w:r w:rsidRPr="00CF525E">
      <w:rPr>
        <w:rStyle w:val="PageNumber"/>
        <w:rFonts w:ascii="Times New Roman" w:hAnsi="Times New Roman"/>
        <w:noProof/>
        <w:sz w:val="20"/>
        <w:lang w:val="en-US"/>
      </w:rPr>
      <w:t>2</w:t>
    </w:r>
    <w:r w:rsidRPr="00CF525E">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86AC" w14:textId="77777777" w:rsidR="00CF525E" w:rsidRPr="00CF525E" w:rsidRDefault="00CF525E" w:rsidP="00A13479">
    <w:pPr>
      <w:pStyle w:val="Footer"/>
      <w:rPr>
        <w:rFonts w:ascii="Times New Roman" w:hAnsi="Times New Roman"/>
        <w:noProof/>
        <w:sz w:val="20"/>
        <w:lang w:val="en-US"/>
      </w:rPr>
    </w:pPr>
    <w:bookmarkStart w:id="36" w:name="_Hlk60653308"/>
    <w:bookmarkStart w:id="37" w:name="_Hlk60653309"/>
  </w:p>
  <w:p w14:paraId="5FDA591D" w14:textId="77777777" w:rsidR="00CF525E" w:rsidRPr="00CF525E" w:rsidRDefault="00CF525E">
    <w:pPr>
      <w:pStyle w:val="Footer"/>
      <w:rPr>
        <w:rFonts w:ascii="Times New Roman" w:hAnsi="Times New Roman"/>
        <w:noProof/>
        <w:sz w:val="20"/>
        <w:lang w:val="en-US"/>
      </w:rPr>
    </w:pPr>
    <w:bookmarkStart w:id="38" w:name="_Hlk31896922"/>
    <w:bookmarkStart w:id="39" w:name="_Hlk31896923"/>
    <w:r w:rsidRPr="00CF525E">
      <w:rPr>
        <w:rFonts w:ascii="Times New Roman" w:hAnsi="Times New Roman"/>
        <w:noProof/>
        <w:sz w:val="20"/>
        <w:lang w:val="en-US"/>
      </w:rPr>
      <w:t xml:space="preserve">Translation </w:t>
    </w:r>
    <w:r w:rsidRPr="00CF525E">
      <w:rPr>
        <w:rFonts w:ascii="Times New Roman" w:hAnsi="Times New Roman"/>
        <w:noProof/>
        <w:sz w:val="20"/>
        <w:lang w:val="en-US"/>
      </w:rPr>
      <w:fldChar w:fldCharType="begin"/>
    </w:r>
    <w:r w:rsidRPr="00CF525E">
      <w:rPr>
        <w:rFonts w:ascii="Times New Roman" w:hAnsi="Times New Roman"/>
        <w:noProof/>
        <w:sz w:val="20"/>
        <w:lang w:val="en-US"/>
      </w:rPr>
      <w:instrText>symbol 169 \f "UnivrstyRoman TL" \s 8</w:instrText>
    </w:r>
    <w:r w:rsidRPr="00CF525E">
      <w:rPr>
        <w:rFonts w:ascii="Times New Roman" w:hAnsi="Times New Roman"/>
        <w:noProof/>
        <w:sz w:val="20"/>
        <w:lang w:val="en-US"/>
      </w:rPr>
      <w:fldChar w:fldCharType="separate"/>
    </w:r>
    <w:r w:rsidRPr="00CF525E">
      <w:rPr>
        <w:rFonts w:ascii="Times New Roman" w:hAnsi="Times New Roman"/>
        <w:noProof/>
        <w:sz w:val="20"/>
        <w:lang w:val="en-US"/>
      </w:rPr>
      <w:t>©</w:t>
    </w:r>
    <w:r w:rsidRPr="00CF525E">
      <w:rPr>
        <w:rFonts w:ascii="Times New Roman" w:hAnsi="Times New Roman"/>
        <w:noProof/>
        <w:sz w:val="20"/>
        <w:lang w:val="en-US"/>
      </w:rPr>
      <w:fldChar w:fldCharType="end"/>
    </w:r>
    <w:r w:rsidRPr="00CF525E">
      <w:rPr>
        <w:rFonts w:ascii="Times New Roman" w:hAnsi="Times New Roman"/>
        <w:noProof/>
        <w:sz w:val="20"/>
        <w:lang w:val="en-US"/>
      </w:rPr>
      <w:t xml:space="preserve"> 2023 Valsts valodas centrs (State Language Centre)</w:t>
    </w:r>
    <w:bookmarkEnd w:id="36"/>
    <w:bookmarkEnd w:id="37"/>
    <w:bookmarkEnd w:id="38"/>
    <w:bookmarkEnd w:id="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E60" w14:textId="77777777" w:rsidR="001B766F" w:rsidRPr="00CF525E" w:rsidRDefault="001B766F" w:rsidP="001B766F">
    <w:pPr>
      <w:pStyle w:val="Footer"/>
      <w:tabs>
        <w:tab w:val="right" w:pos="9072"/>
      </w:tabs>
      <w:rPr>
        <w:rFonts w:ascii="Times New Roman" w:hAnsi="Times New Roman"/>
        <w:noProof/>
        <w:sz w:val="20"/>
        <w:lang w:val="en-US"/>
      </w:rPr>
    </w:pPr>
  </w:p>
  <w:p w14:paraId="10C10B7B" w14:textId="6500C0D7" w:rsidR="001B766F" w:rsidRPr="00CF525E" w:rsidRDefault="001B766F" w:rsidP="001B766F">
    <w:pPr>
      <w:pStyle w:val="Footer"/>
      <w:tabs>
        <w:tab w:val="clear" w:pos="9026"/>
        <w:tab w:val="right" w:pos="14459"/>
      </w:tabs>
      <w:rPr>
        <w:rFonts w:ascii="Times New Roman" w:hAnsi="Times New Roman"/>
        <w:noProof/>
        <w:sz w:val="20"/>
        <w:lang w:val="en-US"/>
      </w:rPr>
    </w:pPr>
    <w:r w:rsidRPr="00CF525E">
      <w:rPr>
        <w:rFonts w:ascii="Times New Roman" w:hAnsi="Times New Roman"/>
        <w:noProof/>
        <w:sz w:val="20"/>
        <w:lang w:val="en-US"/>
      </w:rPr>
      <w:t xml:space="preserve">Translation </w:t>
    </w:r>
    <w:r w:rsidRPr="00CF525E">
      <w:rPr>
        <w:rFonts w:ascii="Times New Roman" w:hAnsi="Times New Roman"/>
        <w:noProof/>
        <w:sz w:val="20"/>
        <w:lang w:val="en-US"/>
      </w:rPr>
      <w:fldChar w:fldCharType="begin"/>
    </w:r>
    <w:r w:rsidRPr="00CF525E">
      <w:rPr>
        <w:rFonts w:ascii="Times New Roman" w:hAnsi="Times New Roman"/>
        <w:noProof/>
        <w:sz w:val="20"/>
        <w:lang w:val="en-US"/>
      </w:rPr>
      <w:instrText>symbol 169 \f "UnivrstyRoman TL" \s 8</w:instrText>
    </w:r>
    <w:r w:rsidRPr="00CF525E">
      <w:rPr>
        <w:rFonts w:ascii="Times New Roman" w:hAnsi="Times New Roman"/>
        <w:noProof/>
        <w:sz w:val="20"/>
        <w:lang w:val="en-US"/>
      </w:rPr>
      <w:fldChar w:fldCharType="separate"/>
    </w:r>
    <w:r w:rsidRPr="00CF525E">
      <w:rPr>
        <w:rFonts w:ascii="Times New Roman" w:hAnsi="Times New Roman"/>
        <w:noProof/>
        <w:sz w:val="20"/>
        <w:lang w:val="en-US"/>
      </w:rPr>
      <w:t>©</w:t>
    </w:r>
    <w:r w:rsidRPr="00CF525E">
      <w:rPr>
        <w:rFonts w:ascii="Times New Roman" w:hAnsi="Times New Roman"/>
        <w:noProof/>
        <w:sz w:val="20"/>
        <w:lang w:val="en-US"/>
      </w:rPr>
      <w:fldChar w:fldCharType="end"/>
    </w:r>
    <w:r w:rsidRPr="00CF525E">
      <w:rPr>
        <w:rFonts w:ascii="Times New Roman" w:hAnsi="Times New Roman"/>
        <w:noProof/>
        <w:sz w:val="20"/>
        <w:lang w:val="en-US"/>
      </w:rPr>
      <w:t xml:space="preserve"> 2023 Valsts valodas centrs (State Language Centre)</w:t>
    </w:r>
    <w:r w:rsidRPr="00CF525E">
      <w:rPr>
        <w:rFonts w:ascii="Times New Roman" w:hAnsi="Times New Roman"/>
        <w:noProof/>
        <w:sz w:val="20"/>
        <w:lang w:val="en-US"/>
      </w:rPr>
      <w:tab/>
    </w:r>
    <w:r w:rsidRPr="00CF525E">
      <w:rPr>
        <w:rStyle w:val="PageNumber"/>
        <w:rFonts w:ascii="Times New Roman" w:hAnsi="Times New Roman"/>
        <w:noProof/>
        <w:sz w:val="20"/>
        <w:lang w:val="en-US"/>
      </w:rPr>
      <w:fldChar w:fldCharType="begin"/>
    </w:r>
    <w:r w:rsidRPr="00CF525E">
      <w:rPr>
        <w:rStyle w:val="PageNumber"/>
        <w:rFonts w:ascii="Times New Roman" w:hAnsi="Times New Roman"/>
        <w:noProof/>
        <w:sz w:val="20"/>
        <w:lang w:val="en-US"/>
      </w:rPr>
      <w:instrText xml:space="preserve"> PAGE </w:instrText>
    </w:r>
    <w:r w:rsidRPr="00CF525E">
      <w:rPr>
        <w:rStyle w:val="PageNumber"/>
        <w:rFonts w:ascii="Times New Roman" w:hAnsi="Times New Roman"/>
        <w:noProof/>
        <w:sz w:val="20"/>
        <w:lang w:val="en-US"/>
      </w:rPr>
      <w:fldChar w:fldCharType="separate"/>
    </w:r>
    <w:r w:rsidRPr="00CF525E">
      <w:rPr>
        <w:rStyle w:val="PageNumber"/>
        <w:rFonts w:ascii="Times New Roman" w:hAnsi="Times New Roman"/>
        <w:noProof/>
        <w:sz w:val="20"/>
        <w:lang w:val="en-US"/>
      </w:rPr>
      <w:t>6</w:t>
    </w:r>
    <w:r w:rsidRPr="00CF525E">
      <w:rPr>
        <w:rStyle w:val="PageNumber"/>
        <w:rFonts w:ascii="Times New Roman" w:hAnsi="Times New Roman"/>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2DDE" w14:textId="77777777" w:rsidR="00FD5734" w:rsidRPr="00CF525E" w:rsidRDefault="00FD5734" w:rsidP="00FD5734">
      <w:pPr>
        <w:spacing w:after="0" w:line="240" w:lineRule="auto"/>
        <w:rPr>
          <w:noProof/>
          <w:lang w:val="en-US"/>
        </w:rPr>
      </w:pPr>
      <w:r w:rsidRPr="00CF525E">
        <w:rPr>
          <w:noProof/>
          <w:lang w:val="en-US"/>
        </w:rPr>
        <w:separator/>
      </w:r>
    </w:p>
  </w:footnote>
  <w:footnote w:type="continuationSeparator" w:id="0">
    <w:p w14:paraId="1223B36C" w14:textId="77777777" w:rsidR="00FD5734" w:rsidRPr="00CF525E" w:rsidRDefault="00FD5734" w:rsidP="00FD5734">
      <w:pPr>
        <w:spacing w:after="0" w:line="240" w:lineRule="auto"/>
        <w:rPr>
          <w:noProof/>
          <w:lang w:val="en-US"/>
        </w:rPr>
      </w:pPr>
      <w:r w:rsidRPr="00CF525E">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CB42" w14:textId="77777777" w:rsidR="00CF525E" w:rsidRDefault="00CF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8D25" w14:textId="77777777" w:rsidR="00CF525E" w:rsidRDefault="00CF5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F98" w14:textId="77777777" w:rsidR="00CF525E" w:rsidRDefault="00CF52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14"/>
    <w:rsid w:val="00012A69"/>
    <w:rsid w:val="00013CEA"/>
    <w:rsid w:val="00052489"/>
    <w:rsid w:val="000612F8"/>
    <w:rsid w:val="000B2F2E"/>
    <w:rsid w:val="00114B4A"/>
    <w:rsid w:val="001629DD"/>
    <w:rsid w:val="001B766F"/>
    <w:rsid w:val="00274074"/>
    <w:rsid w:val="002B4B4E"/>
    <w:rsid w:val="002B6617"/>
    <w:rsid w:val="003029AD"/>
    <w:rsid w:val="00313823"/>
    <w:rsid w:val="00321FE2"/>
    <w:rsid w:val="003232FE"/>
    <w:rsid w:val="003678AA"/>
    <w:rsid w:val="0037606B"/>
    <w:rsid w:val="003C7303"/>
    <w:rsid w:val="003E6A15"/>
    <w:rsid w:val="0043533B"/>
    <w:rsid w:val="004454AB"/>
    <w:rsid w:val="004A07E3"/>
    <w:rsid w:val="004C7B0F"/>
    <w:rsid w:val="004D6321"/>
    <w:rsid w:val="004E669A"/>
    <w:rsid w:val="004E7A00"/>
    <w:rsid w:val="004F61AE"/>
    <w:rsid w:val="004F72D4"/>
    <w:rsid w:val="005147B3"/>
    <w:rsid w:val="0052147E"/>
    <w:rsid w:val="00554828"/>
    <w:rsid w:val="00564499"/>
    <w:rsid w:val="00581328"/>
    <w:rsid w:val="005A30C5"/>
    <w:rsid w:val="005D444A"/>
    <w:rsid w:val="005E50A2"/>
    <w:rsid w:val="005F50FD"/>
    <w:rsid w:val="00612BA5"/>
    <w:rsid w:val="00641CE0"/>
    <w:rsid w:val="00676756"/>
    <w:rsid w:val="007142FC"/>
    <w:rsid w:val="00764EA6"/>
    <w:rsid w:val="00772D7B"/>
    <w:rsid w:val="0077496E"/>
    <w:rsid w:val="00775E44"/>
    <w:rsid w:val="00776BF5"/>
    <w:rsid w:val="00781316"/>
    <w:rsid w:val="00782219"/>
    <w:rsid w:val="007A53BD"/>
    <w:rsid w:val="007B3664"/>
    <w:rsid w:val="007C06B4"/>
    <w:rsid w:val="007C397E"/>
    <w:rsid w:val="007C4F5A"/>
    <w:rsid w:val="007D608A"/>
    <w:rsid w:val="007D76ED"/>
    <w:rsid w:val="008411C8"/>
    <w:rsid w:val="00857214"/>
    <w:rsid w:val="008824E4"/>
    <w:rsid w:val="00896B4E"/>
    <w:rsid w:val="0089716F"/>
    <w:rsid w:val="008C55D2"/>
    <w:rsid w:val="008D60D0"/>
    <w:rsid w:val="008F6B11"/>
    <w:rsid w:val="00913D7A"/>
    <w:rsid w:val="0092067B"/>
    <w:rsid w:val="00936ABA"/>
    <w:rsid w:val="00964D47"/>
    <w:rsid w:val="00971331"/>
    <w:rsid w:val="00971CB0"/>
    <w:rsid w:val="00990338"/>
    <w:rsid w:val="00994854"/>
    <w:rsid w:val="009B07EB"/>
    <w:rsid w:val="009B4F68"/>
    <w:rsid w:val="009B5159"/>
    <w:rsid w:val="009E5CBA"/>
    <w:rsid w:val="00A04F83"/>
    <w:rsid w:val="00A05B5E"/>
    <w:rsid w:val="00A13479"/>
    <w:rsid w:val="00A229B1"/>
    <w:rsid w:val="00A63AD7"/>
    <w:rsid w:val="00A65E5B"/>
    <w:rsid w:val="00AA1C3A"/>
    <w:rsid w:val="00AB02A0"/>
    <w:rsid w:val="00BA2FD0"/>
    <w:rsid w:val="00BA47E6"/>
    <w:rsid w:val="00BD75B1"/>
    <w:rsid w:val="00BE69CA"/>
    <w:rsid w:val="00BF0479"/>
    <w:rsid w:val="00C61ADA"/>
    <w:rsid w:val="00C65888"/>
    <w:rsid w:val="00C70A92"/>
    <w:rsid w:val="00CA469E"/>
    <w:rsid w:val="00CC623B"/>
    <w:rsid w:val="00CF2366"/>
    <w:rsid w:val="00CF525E"/>
    <w:rsid w:val="00D07F48"/>
    <w:rsid w:val="00D26FA7"/>
    <w:rsid w:val="00D5209D"/>
    <w:rsid w:val="00D61025"/>
    <w:rsid w:val="00DA798B"/>
    <w:rsid w:val="00DF2CEC"/>
    <w:rsid w:val="00E12FC3"/>
    <w:rsid w:val="00E16764"/>
    <w:rsid w:val="00E31623"/>
    <w:rsid w:val="00E41EAC"/>
    <w:rsid w:val="00E43333"/>
    <w:rsid w:val="00E755E0"/>
    <w:rsid w:val="00EA5C78"/>
    <w:rsid w:val="00EB3DCF"/>
    <w:rsid w:val="00F10932"/>
    <w:rsid w:val="00F22D59"/>
    <w:rsid w:val="00F3535C"/>
    <w:rsid w:val="00F5292C"/>
    <w:rsid w:val="00FC6189"/>
    <w:rsid w:val="00FD57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85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617"/>
    <w:rPr>
      <w:color w:val="0000FF"/>
      <w:u w:val="single"/>
    </w:rPr>
  </w:style>
  <w:style w:type="paragraph" w:customStyle="1" w:styleId="tv213">
    <w:name w:val="tv213"/>
    <w:basedOn w:val="Normal"/>
    <w:rsid w:val="002B6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B6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D5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34"/>
  </w:style>
  <w:style w:type="paragraph" w:styleId="Footer">
    <w:name w:val="footer"/>
    <w:basedOn w:val="Normal"/>
    <w:link w:val="FooterChar"/>
    <w:unhideWhenUsed/>
    <w:rsid w:val="00FD5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34"/>
  </w:style>
  <w:style w:type="paragraph" w:styleId="ListParagraph">
    <w:name w:val="List Paragraph"/>
    <w:basedOn w:val="Normal"/>
    <w:uiPriority w:val="34"/>
    <w:qFormat/>
    <w:rsid w:val="00A05B5E"/>
    <w:pPr>
      <w:ind w:left="720"/>
      <w:contextualSpacing/>
    </w:pPr>
  </w:style>
  <w:style w:type="character" w:styleId="PageNumber">
    <w:name w:val="page number"/>
    <w:rsid w:val="005F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287">
      <w:bodyDiv w:val="1"/>
      <w:marLeft w:val="0"/>
      <w:marRight w:val="0"/>
      <w:marTop w:val="0"/>
      <w:marBottom w:val="0"/>
      <w:divBdr>
        <w:top w:val="none" w:sz="0" w:space="0" w:color="auto"/>
        <w:left w:val="none" w:sz="0" w:space="0" w:color="auto"/>
        <w:bottom w:val="none" w:sz="0" w:space="0" w:color="auto"/>
        <w:right w:val="none" w:sz="0" w:space="0" w:color="auto"/>
      </w:divBdr>
      <w:divsChild>
        <w:div w:id="459081388">
          <w:marLeft w:val="0"/>
          <w:marRight w:val="0"/>
          <w:marTop w:val="480"/>
          <w:marBottom w:val="240"/>
          <w:divBdr>
            <w:top w:val="none" w:sz="0" w:space="0" w:color="auto"/>
            <w:left w:val="none" w:sz="0" w:space="0" w:color="auto"/>
            <w:bottom w:val="none" w:sz="0" w:space="0" w:color="auto"/>
            <w:right w:val="none" w:sz="0" w:space="0" w:color="auto"/>
          </w:divBdr>
        </w:div>
        <w:div w:id="219169651">
          <w:marLeft w:val="0"/>
          <w:marRight w:val="0"/>
          <w:marTop w:val="0"/>
          <w:marBottom w:val="567"/>
          <w:divBdr>
            <w:top w:val="none" w:sz="0" w:space="0" w:color="auto"/>
            <w:left w:val="none" w:sz="0" w:space="0" w:color="auto"/>
            <w:bottom w:val="none" w:sz="0" w:space="0" w:color="auto"/>
            <w:right w:val="none" w:sz="0" w:space="0" w:color="auto"/>
          </w:divBdr>
        </w:div>
        <w:div w:id="679814374">
          <w:marLeft w:val="0"/>
          <w:marRight w:val="0"/>
          <w:marTop w:val="0"/>
          <w:marBottom w:val="567"/>
          <w:divBdr>
            <w:top w:val="none" w:sz="0" w:space="0" w:color="auto"/>
            <w:left w:val="none" w:sz="0" w:space="0" w:color="auto"/>
            <w:bottom w:val="none" w:sz="0" w:space="0" w:color="auto"/>
            <w:right w:val="none" w:sz="0" w:space="0" w:color="auto"/>
          </w:divBdr>
        </w:div>
        <w:div w:id="800003769">
          <w:marLeft w:val="0"/>
          <w:marRight w:val="0"/>
          <w:marTop w:val="0"/>
          <w:marBottom w:val="0"/>
          <w:divBdr>
            <w:top w:val="none" w:sz="0" w:space="0" w:color="auto"/>
            <w:left w:val="none" w:sz="0" w:space="0" w:color="auto"/>
            <w:bottom w:val="none" w:sz="0" w:space="0" w:color="auto"/>
            <w:right w:val="none" w:sz="0" w:space="0" w:color="auto"/>
          </w:divBdr>
        </w:div>
        <w:div w:id="1319383721">
          <w:marLeft w:val="0"/>
          <w:marRight w:val="0"/>
          <w:marTop w:val="0"/>
          <w:marBottom w:val="0"/>
          <w:divBdr>
            <w:top w:val="none" w:sz="0" w:space="0" w:color="auto"/>
            <w:left w:val="none" w:sz="0" w:space="0" w:color="auto"/>
            <w:bottom w:val="none" w:sz="0" w:space="0" w:color="auto"/>
            <w:right w:val="none" w:sz="0" w:space="0" w:color="auto"/>
          </w:divBdr>
        </w:div>
        <w:div w:id="531457067">
          <w:marLeft w:val="0"/>
          <w:marRight w:val="0"/>
          <w:marTop w:val="0"/>
          <w:marBottom w:val="0"/>
          <w:divBdr>
            <w:top w:val="none" w:sz="0" w:space="0" w:color="auto"/>
            <w:left w:val="none" w:sz="0" w:space="0" w:color="auto"/>
            <w:bottom w:val="none" w:sz="0" w:space="0" w:color="auto"/>
            <w:right w:val="none" w:sz="0" w:space="0" w:color="auto"/>
          </w:divBdr>
        </w:div>
        <w:div w:id="1482648883">
          <w:marLeft w:val="0"/>
          <w:marRight w:val="0"/>
          <w:marTop w:val="0"/>
          <w:marBottom w:val="0"/>
          <w:divBdr>
            <w:top w:val="none" w:sz="0" w:space="0" w:color="auto"/>
            <w:left w:val="none" w:sz="0" w:space="0" w:color="auto"/>
            <w:bottom w:val="none" w:sz="0" w:space="0" w:color="auto"/>
            <w:right w:val="none" w:sz="0" w:space="0" w:color="auto"/>
          </w:divBdr>
        </w:div>
        <w:div w:id="1418205722">
          <w:marLeft w:val="0"/>
          <w:marRight w:val="0"/>
          <w:marTop w:val="0"/>
          <w:marBottom w:val="0"/>
          <w:divBdr>
            <w:top w:val="none" w:sz="0" w:space="0" w:color="auto"/>
            <w:left w:val="none" w:sz="0" w:space="0" w:color="auto"/>
            <w:bottom w:val="none" w:sz="0" w:space="0" w:color="auto"/>
            <w:right w:val="none" w:sz="0" w:space="0" w:color="auto"/>
          </w:divBdr>
        </w:div>
        <w:div w:id="1416246193">
          <w:marLeft w:val="0"/>
          <w:marRight w:val="0"/>
          <w:marTop w:val="0"/>
          <w:marBottom w:val="0"/>
          <w:divBdr>
            <w:top w:val="none" w:sz="0" w:space="0" w:color="auto"/>
            <w:left w:val="none" w:sz="0" w:space="0" w:color="auto"/>
            <w:bottom w:val="none" w:sz="0" w:space="0" w:color="auto"/>
            <w:right w:val="none" w:sz="0" w:space="0" w:color="auto"/>
          </w:divBdr>
        </w:div>
        <w:div w:id="916551704">
          <w:marLeft w:val="0"/>
          <w:marRight w:val="0"/>
          <w:marTop w:val="0"/>
          <w:marBottom w:val="0"/>
          <w:divBdr>
            <w:top w:val="none" w:sz="0" w:space="0" w:color="auto"/>
            <w:left w:val="none" w:sz="0" w:space="0" w:color="auto"/>
            <w:bottom w:val="none" w:sz="0" w:space="0" w:color="auto"/>
            <w:right w:val="none" w:sz="0" w:space="0" w:color="auto"/>
          </w:divBdr>
        </w:div>
        <w:div w:id="1657487637">
          <w:marLeft w:val="0"/>
          <w:marRight w:val="0"/>
          <w:marTop w:val="0"/>
          <w:marBottom w:val="0"/>
          <w:divBdr>
            <w:top w:val="none" w:sz="0" w:space="0" w:color="auto"/>
            <w:left w:val="none" w:sz="0" w:space="0" w:color="auto"/>
            <w:bottom w:val="none" w:sz="0" w:space="0" w:color="auto"/>
            <w:right w:val="none" w:sz="0" w:space="0" w:color="auto"/>
          </w:divBdr>
        </w:div>
        <w:div w:id="1423334724">
          <w:marLeft w:val="0"/>
          <w:marRight w:val="0"/>
          <w:marTop w:val="0"/>
          <w:marBottom w:val="0"/>
          <w:divBdr>
            <w:top w:val="none" w:sz="0" w:space="0" w:color="auto"/>
            <w:left w:val="none" w:sz="0" w:space="0" w:color="auto"/>
            <w:bottom w:val="none" w:sz="0" w:space="0" w:color="auto"/>
            <w:right w:val="none" w:sz="0" w:space="0" w:color="auto"/>
          </w:divBdr>
        </w:div>
        <w:div w:id="599412152">
          <w:marLeft w:val="0"/>
          <w:marRight w:val="0"/>
          <w:marTop w:val="0"/>
          <w:marBottom w:val="0"/>
          <w:divBdr>
            <w:top w:val="none" w:sz="0" w:space="0" w:color="auto"/>
            <w:left w:val="none" w:sz="0" w:space="0" w:color="auto"/>
            <w:bottom w:val="none" w:sz="0" w:space="0" w:color="auto"/>
            <w:right w:val="none" w:sz="0" w:space="0" w:color="auto"/>
          </w:divBdr>
        </w:div>
        <w:div w:id="963772438">
          <w:marLeft w:val="0"/>
          <w:marRight w:val="0"/>
          <w:marTop w:val="0"/>
          <w:marBottom w:val="0"/>
          <w:divBdr>
            <w:top w:val="none" w:sz="0" w:space="0" w:color="auto"/>
            <w:left w:val="none" w:sz="0" w:space="0" w:color="auto"/>
            <w:bottom w:val="none" w:sz="0" w:space="0" w:color="auto"/>
            <w:right w:val="none" w:sz="0" w:space="0" w:color="auto"/>
          </w:divBdr>
        </w:div>
        <w:div w:id="1270816057">
          <w:marLeft w:val="0"/>
          <w:marRight w:val="0"/>
          <w:marTop w:val="0"/>
          <w:marBottom w:val="0"/>
          <w:divBdr>
            <w:top w:val="none" w:sz="0" w:space="0" w:color="auto"/>
            <w:left w:val="none" w:sz="0" w:space="0" w:color="auto"/>
            <w:bottom w:val="none" w:sz="0" w:space="0" w:color="auto"/>
            <w:right w:val="none" w:sz="0" w:space="0" w:color="auto"/>
          </w:divBdr>
        </w:div>
        <w:div w:id="548346190">
          <w:marLeft w:val="0"/>
          <w:marRight w:val="0"/>
          <w:marTop w:val="0"/>
          <w:marBottom w:val="0"/>
          <w:divBdr>
            <w:top w:val="none" w:sz="0" w:space="0" w:color="auto"/>
            <w:left w:val="none" w:sz="0" w:space="0" w:color="auto"/>
            <w:bottom w:val="none" w:sz="0" w:space="0" w:color="auto"/>
            <w:right w:val="none" w:sz="0" w:space="0" w:color="auto"/>
          </w:divBdr>
        </w:div>
        <w:div w:id="1680615298">
          <w:marLeft w:val="0"/>
          <w:marRight w:val="0"/>
          <w:marTop w:val="0"/>
          <w:marBottom w:val="0"/>
          <w:divBdr>
            <w:top w:val="none" w:sz="0" w:space="0" w:color="auto"/>
            <w:left w:val="none" w:sz="0" w:space="0" w:color="auto"/>
            <w:bottom w:val="none" w:sz="0" w:space="0" w:color="auto"/>
            <w:right w:val="none" w:sz="0" w:space="0" w:color="auto"/>
          </w:divBdr>
        </w:div>
        <w:div w:id="958340314">
          <w:marLeft w:val="0"/>
          <w:marRight w:val="0"/>
          <w:marTop w:val="0"/>
          <w:marBottom w:val="0"/>
          <w:divBdr>
            <w:top w:val="none" w:sz="0" w:space="0" w:color="auto"/>
            <w:left w:val="none" w:sz="0" w:space="0" w:color="auto"/>
            <w:bottom w:val="none" w:sz="0" w:space="0" w:color="auto"/>
            <w:right w:val="none" w:sz="0" w:space="0" w:color="auto"/>
          </w:divBdr>
        </w:div>
        <w:div w:id="1651052521">
          <w:marLeft w:val="0"/>
          <w:marRight w:val="0"/>
          <w:marTop w:val="0"/>
          <w:marBottom w:val="0"/>
          <w:divBdr>
            <w:top w:val="none" w:sz="0" w:space="0" w:color="auto"/>
            <w:left w:val="none" w:sz="0" w:space="0" w:color="auto"/>
            <w:bottom w:val="none" w:sz="0" w:space="0" w:color="auto"/>
            <w:right w:val="none" w:sz="0" w:space="0" w:color="auto"/>
          </w:divBdr>
        </w:div>
        <w:div w:id="2051226649">
          <w:marLeft w:val="0"/>
          <w:marRight w:val="0"/>
          <w:marTop w:val="240"/>
          <w:marBottom w:val="0"/>
          <w:divBdr>
            <w:top w:val="none" w:sz="0" w:space="0" w:color="auto"/>
            <w:left w:val="none" w:sz="0" w:space="0" w:color="auto"/>
            <w:bottom w:val="none" w:sz="0" w:space="0" w:color="auto"/>
            <w:right w:val="none" w:sz="0" w:space="0" w:color="auto"/>
          </w:divBdr>
        </w:div>
        <w:div w:id="493379379">
          <w:marLeft w:val="150"/>
          <w:marRight w:val="150"/>
          <w:marTop w:val="480"/>
          <w:marBottom w:val="0"/>
          <w:divBdr>
            <w:top w:val="none" w:sz="0" w:space="0" w:color="auto"/>
            <w:left w:val="none" w:sz="0" w:space="0" w:color="auto"/>
            <w:bottom w:val="none" w:sz="0" w:space="0" w:color="auto"/>
            <w:right w:val="none" w:sz="0" w:space="0" w:color="auto"/>
          </w:divBdr>
        </w:div>
        <w:div w:id="991637714">
          <w:marLeft w:val="0"/>
          <w:marRight w:val="0"/>
          <w:marTop w:val="240"/>
          <w:marBottom w:val="0"/>
          <w:divBdr>
            <w:top w:val="none" w:sz="0" w:space="0" w:color="auto"/>
            <w:left w:val="none" w:sz="0" w:space="0" w:color="auto"/>
            <w:bottom w:val="none" w:sz="0" w:space="0" w:color="auto"/>
            <w:right w:val="none" w:sz="0" w:space="0" w:color="auto"/>
          </w:divBdr>
        </w:div>
        <w:div w:id="42483278">
          <w:marLeft w:val="0"/>
          <w:marRight w:val="0"/>
          <w:marTop w:val="240"/>
          <w:marBottom w:val="0"/>
          <w:divBdr>
            <w:top w:val="none" w:sz="0" w:space="0" w:color="auto"/>
            <w:left w:val="none" w:sz="0" w:space="0" w:color="auto"/>
            <w:bottom w:val="none" w:sz="0" w:space="0" w:color="auto"/>
            <w:right w:val="none" w:sz="0" w:space="0" w:color="auto"/>
          </w:divBdr>
        </w:div>
        <w:div w:id="1391688491">
          <w:marLeft w:val="150"/>
          <w:marRight w:val="150"/>
          <w:marTop w:val="480"/>
          <w:marBottom w:val="0"/>
          <w:divBdr>
            <w:top w:val="none" w:sz="0" w:space="0" w:color="auto"/>
            <w:left w:val="none" w:sz="0" w:space="0" w:color="auto"/>
            <w:bottom w:val="none" w:sz="0" w:space="0" w:color="auto"/>
            <w:right w:val="none" w:sz="0" w:space="0" w:color="auto"/>
          </w:divBdr>
        </w:div>
        <w:div w:id="16544964">
          <w:marLeft w:val="0"/>
          <w:marRight w:val="0"/>
          <w:marTop w:val="240"/>
          <w:marBottom w:val="0"/>
          <w:divBdr>
            <w:top w:val="none" w:sz="0" w:space="0" w:color="auto"/>
            <w:left w:val="none" w:sz="0" w:space="0" w:color="auto"/>
            <w:bottom w:val="none" w:sz="0" w:space="0" w:color="auto"/>
            <w:right w:val="none" w:sz="0" w:space="0" w:color="auto"/>
          </w:divBdr>
        </w:div>
        <w:div w:id="67777443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6040A4B-B446-4111-AEA6-30760481F076}">
  <ds:schemaRefs>
    <ds:schemaRef ds:uri="http://schemas.microsoft.com/sharepoint/v3/contenttype/forms"/>
  </ds:schemaRefs>
</ds:datastoreItem>
</file>

<file path=customXml/itemProps2.xml><?xml version="1.0" encoding="utf-8"?>
<ds:datastoreItem xmlns:ds="http://schemas.openxmlformats.org/officeDocument/2006/customXml" ds:itemID="{DE58C725-0F59-4B0F-B11B-8420C08D3F74}"/>
</file>

<file path=customXml/itemProps3.xml><?xml version="1.0" encoding="utf-8"?>
<ds:datastoreItem xmlns:ds="http://schemas.openxmlformats.org/officeDocument/2006/customXml" ds:itemID="{638ACF92-336D-482D-8054-735038910EDD}">
  <ds:schemaRefs>
    <ds:schemaRef ds:uri="http://schemas.openxmlformats.org/officeDocument/2006/bibliography"/>
  </ds:schemaRefs>
</ds:datastoreItem>
</file>

<file path=customXml/itemProps4.xml><?xml version="1.0" encoding="utf-8"?>
<ds:datastoreItem xmlns:ds="http://schemas.openxmlformats.org/officeDocument/2006/customXml" ds:itemID="{AE89AD69-95EE-413C-95B5-405571CAE859}"/>
</file>

<file path=docProps/app.xml><?xml version="1.0" encoding="utf-8"?>
<Properties xmlns="http://schemas.openxmlformats.org/officeDocument/2006/extended-properties" xmlns:vt="http://schemas.openxmlformats.org/officeDocument/2006/docPropsVTypes">
  <Template>Normal</Template>
  <TotalTime>0</TotalTime>
  <Pages>7</Pages>
  <Words>6335</Words>
  <Characters>361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0:32:00Z</dcterms:created>
  <dcterms:modified xsi:type="dcterms:W3CDTF">2023-0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